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A8A5" w14:textId="5149C594" w:rsidR="00F33271" w:rsidRDefault="00F33271" w:rsidP="00F33271">
      <w:pPr>
        <w:tabs>
          <w:tab w:val="right" w:pos="9048"/>
        </w:tabs>
        <w:spacing w:after="0"/>
        <w:ind w:right="-136"/>
        <w:jc w:val="center"/>
        <w:rPr>
          <w:b/>
          <w:color w:val="E43142"/>
          <w:sz w:val="52"/>
        </w:rPr>
      </w:pPr>
      <w:r>
        <w:rPr>
          <w:noProof/>
        </w:rPr>
        <mc:AlternateContent>
          <mc:Choice Requires="wpg">
            <w:drawing>
              <wp:inline distT="0" distB="0" distL="0" distR="0" wp14:anchorId="162D98F2" wp14:editId="6E51335C">
                <wp:extent cx="1322984" cy="1322997"/>
                <wp:effectExtent l="0" t="0" r="0" b="0"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984" cy="1322997"/>
                          <a:chOff x="0" y="0"/>
                          <a:chExt cx="1322984" cy="132299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661492" cy="132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92" h="1322997">
                                <a:moveTo>
                                  <a:pt x="660832" y="0"/>
                                </a:moveTo>
                                <a:lnTo>
                                  <a:pt x="661492" y="0"/>
                                </a:lnTo>
                                <a:lnTo>
                                  <a:pt x="661492" y="28961"/>
                                </a:lnTo>
                                <a:cubicBezTo>
                                  <a:pt x="312280" y="28961"/>
                                  <a:pt x="29197" y="312057"/>
                                  <a:pt x="29197" y="661269"/>
                                </a:cubicBezTo>
                                <a:cubicBezTo>
                                  <a:pt x="29197" y="1010480"/>
                                  <a:pt x="312280" y="1293576"/>
                                  <a:pt x="661492" y="1293576"/>
                                </a:cubicBezTo>
                                <a:lnTo>
                                  <a:pt x="661492" y="1322997"/>
                                </a:lnTo>
                                <a:lnTo>
                                  <a:pt x="661389" y="1322997"/>
                                </a:lnTo>
                                <a:lnTo>
                                  <a:pt x="593857" y="1319587"/>
                                </a:lnTo>
                                <a:cubicBezTo>
                                  <a:pt x="260289" y="1285710"/>
                                  <a:pt x="0" y="1003991"/>
                                  <a:pt x="0" y="661484"/>
                                </a:cubicBezTo>
                                <a:cubicBezTo>
                                  <a:pt x="0" y="318977"/>
                                  <a:pt x="260289" y="37259"/>
                                  <a:pt x="593857" y="3382"/>
                                </a:cubicBezTo>
                                <a:lnTo>
                                  <a:pt x="6608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61492" y="0"/>
                            <a:ext cx="661492" cy="132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92" h="1322997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  <a:lnTo>
                                  <a:pt x="67635" y="3382"/>
                                </a:lnTo>
                                <a:cubicBezTo>
                                  <a:pt x="378966" y="35001"/>
                                  <a:pt x="626473" y="282516"/>
                                  <a:pt x="658089" y="593849"/>
                                </a:cubicBezTo>
                                <a:lnTo>
                                  <a:pt x="661492" y="661239"/>
                                </a:lnTo>
                                <a:lnTo>
                                  <a:pt x="661492" y="661730"/>
                                </a:lnTo>
                                <a:lnTo>
                                  <a:pt x="658089" y="729120"/>
                                </a:lnTo>
                                <a:cubicBezTo>
                                  <a:pt x="626473" y="1040452"/>
                                  <a:pt x="378966" y="1287968"/>
                                  <a:pt x="67635" y="1319587"/>
                                </a:cubicBezTo>
                                <a:lnTo>
                                  <a:pt x="103" y="1322997"/>
                                </a:lnTo>
                                <a:lnTo>
                                  <a:pt x="0" y="1322997"/>
                                </a:lnTo>
                                <a:lnTo>
                                  <a:pt x="0" y="1293576"/>
                                </a:lnTo>
                                <a:cubicBezTo>
                                  <a:pt x="349212" y="1293576"/>
                                  <a:pt x="632295" y="1010480"/>
                                  <a:pt x="632295" y="661269"/>
                                </a:cubicBezTo>
                                <a:cubicBezTo>
                                  <a:pt x="632295" y="312057"/>
                                  <a:pt x="349212" y="28961"/>
                                  <a:pt x="0" y="289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7696" y="57687"/>
                            <a:ext cx="603802" cy="120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2" h="1207592">
                                <a:moveTo>
                                  <a:pt x="603796" y="0"/>
                                </a:moveTo>
                                <a:lnTo>
                                  <a:pt x="603802" y="0"/>
                                </a:lnTo>
                                <a:lnTo>
                                  <a:pt x="603802" y="11100"/>
                                </a:lnTo>
                                <a:lnTo>
                                  <a:pt x="603796" y="11100"/>
                                </a:lnTo>
                                <a:cubicBezTo>
                                  <a:pt x="276454" y="11100"/>
                                  <a:pt x="11100" y="276453"/>
                                  <a:pt x="11100" y="603796"/>
                                </a:cubicBezTo>
                                <a:cubicBezTo>
                                  <a:pt x="11100" y="931139"/>
                                  <a:pt x="276454" y="1196505"/>
                                  <a:pt x="603796" y="1196505"/>
                                </a:cubicBezTo>
                                <a:lnTo>
                                  <a:pt x="603802" y="1196505"/>
                                </a:lnTo>
                                <a:lnTo>
                                  <a:pt x="603802" y="1207592"/>
                                </a:lnTo>
                                <a:lnTo>
                                  <a:pt x="603796" y="1207592"/>
                                </a:lnTo>
                                <a:cubicBezTo>
                                  <a:pt x="270332" y="1207592"/>
                                  <a:pt x="0" y="937273"/>
                                  <a:pt x="0" y="603796"/>
                                </a:cubicBezTo>
                                <a:cubicBezTo>
                                  <a:pt x="0" y="270332"/>
                                  <a:pt x="270332" y="0"/>
                                  <a:pt x="603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61498" y="57687"/>
                            <a:ext cx="603790" cy="1207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90" h="1207591">
                                <a:moveTo>
                                  <a:pt x="0" y="0"/>
                                </a:moveTo>
                                <a:lnTo>
                                  <a:pt x="61730" y="3117"/>
                                </a:lnTo>
                                <a:cubicBezTo>
                                  <a:pt x="366204" y="34038"/>
                                  <a:pt x="603790" y="291173"/>
                                  <a:pt x="603790" y="603796"/>
                                </a:cubicBezTo>
                                <a:cubicBezTo>
                                  <a:pt x="603790" y="916430"/>
                                  <a:pt x="366204" y="1173555"/>
                                  <a:pt x="61730" y="1204475"/>
                                </a:cubicBezTo>
                                <a:lnTo>
                                  <a:pt x="0" y="1207591"/>
                                </a:lnTo>
                                <a:lnTo>
                                  <a:pt x="0" y="1196504"/>
                                </a:lnTo>
                                <a:lnTo>
                                  <a:pt x="60595" y="1193445"/>
                                </a:lnTo>
                                <a:cubicBezTo>
                                  <a:pt x="359470" y="1163092"/>
                                  <a:pt x="592703" y="910679"/>
                                  <a:pt x="592703" y="603796"/>
                                </a:cubicBezTo>
                                <a:cubicBezTo>
                                  <a:pt x="592703" y="296912"/>
                                  <a:pt x="359470" y="44511"/>
                                  <a:pt x="60595" y="14159"/>
                                </a:cubicBezTo>
                                <a:lnTo>
                                  <a:pt x="0" y="11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82576" y="811740"/>
                            <a:ext cx="434378" cy="26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78" h="267627">
                                <a:moveTo>
                                  <a:pt x="434378" y="0"/>
                                </a:moveTo>
                                <a:cubicBezTo>
                                  <a:pt x="358406" y="172453"/>
                                  <a:pt x="180048" y="267627"/>
                                  <a:pt x="0" y="233502"/>
                                </a:cubicBezTo>
                                <a:cubicBezTo>
                                  <a:pt x="23507" y="227927"/>
                                  <a:pt x="41503" y="218770"/>
                                  <a:pt x="48907" y="213449"/>
                                </a:cubicBezTo>
                                <a:cubicBezTo>
                                  <a:pt x="59575" y="214859"/>
                                  <a:pt x="70408" y="215544"/>
                                  <a:pt x="81381" y="215544"/>
                                </a:cubicBezTo>
                                <a:cubicBezTo>
                                  <a:pt x="204038" y="215532"/>
                                  <a:pt x="341985" y="129883"/>
                                  <a:pt x="396913" y="14554"/>
                                </a:cubicBezTo>
                                <a:cubicBezTo>
                                  <a:pt x="400863" y="13005"/>
                                  <a:pt x="410426" y="9309"/>
                                  <a:pt x="419951" y="5601"/>
                                </a:cubicBezTo>
                                <a:cubicBezTo>
                                  <a:pt x="425666" y="3391"/>
                                  <a:pt x="430517" y="1499"/>
                                  <a:pt x="4343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9452" y="273009"/>
                            <a:ext cx="505524" cy="22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24" h="229807">
                                <a:moveTo>
                                  <a:pt x="358305" y="0"/>
                                </a:moveTo>
                                <a:cubicBezTo>
                                  <a:pt x="411658" y="0"/>
                                  <a:pt x="463448" y="9715"/>
                                  <a:pt x="505524" y="27483"/>
                                </a:cubicBezTo>
                                <a:lnTo>
                                  <a:pt x="465036" y="43599"/>
                                </a:lnTo>
                                <a:cubicBezTo>
                                  <a:pt x="456616" y="40361"/>
                                  <a:pt x="420078" y="27851"/>
                                  <a:pt x="358318" y="27851"/>
                                </a:cubicBezTo>
                                <a:cubicBezTo>
                                  <a:pt x="184214" y="27851"/>
                                  <a:pt x="78613" y="143243"/>
                                  <a:pt x="42888" y="212661"/>
                                </a:cubicBezTo>
                                <a:cubicBezTo>
                                  <a:pt x="39459" y="214033"/>
                                  <a:pt x="32055" y="216992"/>
                                  <a:pt x="23787" y="220294"/>
                                </a:cubicBezTo>
                                <a:cubicBezTo>
                                  <a:pt x="15685" y="223533"/>
                                  <a:pt x="6769" y="227101"/>
                                  <a:pt x="0" y="229807"/>
                                </a:cubicBezTo>
                                <a:cubicBezTo>
                                  <a:pt x="30950" y="160274"/>
                                  <a:pt x="81331" y="102209"/>
                                  <a:pt x="146266" y="61379"/>
                                </a:cubicBezTo>
                                <a:cubicBezTo>
                                  <a:pt x="209245" y="21806"/>
                                  <a:pt x="284544" y="0"/>
                                  <a:pt x="358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918945" y="399477"/>
                            <a:ext cx="88417" cy="99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99466">
                                <a:moveTo>
                                  <a:pt x="28791" y="0"/>
                                </a:moveTo>
                                <a:cubicBezTo>
                                  <a:pt x="46266" y="14923"/>
                                  <a:pt x="71526" y="49517"/>
                                  <a:pt x="88417" y="81686"/>
                                </a:cubicBezTo>
                                <a:lnTo>
                                  <a:pt x="63614" y="99466"/>
                                </a:lnTo>
                                <a:cubicBezTo>
                                  <a:pt x="49670" y="70612"/>
                                  <a:pt x="19660" y="30594"/>
                                  <a:pt x="0" y="11532"/>
                                </a:cubicBezTo>
                                <a:lnTo>
                                  <a:pt x="28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24908" y="311593"/>
                            <a:ext cx="181267" cy="28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67" h="285521">
                                <a:moveTo>
                                  <a:pt x="181216" y="0"/>
                                </a:moveTo>
                                <a:lnTo>
                                  <a:pt x="181267" y="36601"/>
                                </a:lnTo>
                                <a:cubicBezTo>
                                  <a:pt x="161722" y="45021"/>
                                  <a:pt x="60732" y="86652"/>
                                  <a:pt x="59969" y="86957"/>
                                </a:cubicBezTo>
                                <a:cubicBezTo>
                                  <a:pt x="49149" y="91211"/>
                                  <a:pt x="42431" y="101981"/>
                                  <a:pt x="42431" y="115049"/>
                                </a:cubicBezTo>
                                <a:cubicBezTo>
                                  <a:pt x="42431" y="124828"/>
                                  <a:pt x="45288" y="133096"/>
                                  <a:pt x="50559" y="144907"/>
                                </a:cubicBezTo>
                                <a:cubicBezTo>
                                  <a:pt x="52781" y="149974"/>
                                  <a:pt x="55550" y="156362"/>
                                  <a:pt x="58039" y="162103"/>
                                </a:cubicBezTo>
                                <a:cubicBezTo>
                                  <a:pt x="60223" y="167132"/>
                                  <a:pt x="62192" y="171666"/>
                                  <a:pt x="63386" y="174358"/>
                                </a:cubicBezTo>
                                <a:cubicBezTo>
                                  <a:pt x="67272" y="183566"/>
                                  <a:pt x="71463" y="198475"/>
                                  <a:pt x="71463" y="209448"/>
                                </a:cubicBezTo>
                                <a:cubicBezTo>
                                  <a:pt x="71463" y="236258"/>
                                  <a:pt x="54763" y="262826"/>
                                  <a:pt x="31750" y="272643"/>
                                </a:cubicBezTo>
                                <a:cubicBezTo>
                                  <a:pt x="19101" y="278041"/>
                                  <a:pt x="7658" y="282766"/>
                                  <a:pt x="927" y="285521"/>
                                </a:cubicBezTo>
                                <a:cubicBezTo>
                                  <a:pt x="698" y="275272"/>
                                  <a:pt x="216" y="257188"/>
                                  <a:pt x="0" y="249403"/>
                                </a:cubicBezTo>
                                <a:cubicBezTo>
                                  <a:pt x="24524" y="242278"/>
                                  <a:pt x="36944" y="226682"/>
                                  <a:pt x="36944" y="203022"/>
                                </a:cubicBezTo>
                                <a:cubicBezTo>
                                  <a:pt x="36944" y="194310"/>
                                  <a:pt x="35217" y="186106"/>
                                  <a:pt x="31826" y="178651"/>
                                </a:cubicBezTo>
                                <a:cubicBezTo>
                                  <a:pt x="28118" y="170358"/>
                                  <a:pt x="15037" y="141554"/>
                                  <a:pt x="11189" y="133350"/>
                                </a:cubicBezTo>
                                <a:cubicBezTo>
                                  <a:pt x="9487" y="129540"/>
                                  <a:pt x="5994" y="118935"/>
                                  <a:pt x="5994" y="110553"/>
                                </a:cubicBezTo>
                                <a:cubicBezTo>
                                  <a:pt x="5994" y="96063"/>
                                  <a:pt x="11633" y="69507"/>
                                  <a:pt x="49416" y="54242"/>
                                </a:cubicBezTo>
                                <a:cubicBezTo>
                                  <a:pt x="71019" y="45517"/>
                                  <a:pt x="122784" y="24130"/>
                                  <a:pt x="157035" y="9982"/>
                                </a:cubicBezTo>
                                <a:cubicBezTo>
                                  <a:pt x="167196" y="5791"/>
                                  <a:pt x="175704" y="2273"/>
                                  <a:pt x="1812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41183" y="513410"/>
                            <a:ext cx="457289" cy="51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89" h="513283">
                                <a:moveTo>
                                  <a:pt x="381241" y="0"/>
                                </a:moveTo>
                                <a:lnTo>
                                  <a:pt x="380670" y="39433"/>
                                </a:lnTo>
                                <a:cubicBezTo>
                                  <a:pt x="361734" y="45199"/>
                                  <a:pt x="349262" y="63360"/>
                                  <a:pt x="349262" y="85827"/>
                                </a:cubicBezTo>
                                <a:cubicBezTo>
                                  <a:pt x="349262" y="105219"/>
                                  <a:pt x="354013" y="121272"/>
                                  <a:pt x="368097" y="149466"/>
                                </a:cubicBezTo>
                                <a:cubicBezTo>
                                  <a:pt x="370421" y="154064"/>
                                  <a:pt x="374879" y="162153"/>
                                  <a:pt x="383768" y="178244"/>
                                </a:cubicBezTo>
                                <a:cubicBezTo>
                                  <a:pt x="393865" y="196520"/>
                                  <a:pt x="409118" y="224142"/>
                                  <a:pt x="433591" y="268961"/>
                                </a:cubicBezTo>
                                <a:cubicBezTo>
                                  <a:pt x="449313" y="297815"/>
                                  <a:pt x="457289" y="326390"/>
                                  <a:pt x="457289" y="353911"/>
                                </a:cubicBezTo>
                                <a:cubicBezTo>
                                  <a:pt x="457289" y="444767"/>
                                  <a:pt x="390195" y="513283"/>
                                  <a:pt x="301218" y="513283"/>
                                </a:cubicBezTo>
                                <a:cubicBezTo>
                                  <a:pt x="247726" y="513283"/>
                                  <a:pt x="211556" y="487223"/>
                                  <a:pt x="190640" y="465366"/>
                                </a:cubicBezTo>
                                <a:cubicBezTo>
                                  <a:pt x="163588" y="437096"/>
                                  <a:pt x="146291" y="398107"/>
                                  <a:pt x="147599" y="368325"/>
                                </a:cubicBezTo>
                                <a:lnTo>
                                  <a:pt x="147917" y="361162"/>
                                </a:lnTo>
                                <a:lnTo>
                                  <a:pt x="141237" y="363779"/>
                                </a:lnTo>
                                <a:cubicBezTo>
                                  <a:pt x="136918" y="365481"/>
                                  <a:pt x="28258" y="408610"/>
                                  <a:pt x="0" y="419837"/>
                                </a:cubicBezTo>
                                <a:cubicBezTo>
                                  <a:pt x="25" y="408775"/>
                                  <a:pt x="38" y="389369"/>
                                  <a:pt x="38" y="381800"/>
                                </a:cubicBezTo>
                                <a:cubicBezTo>
                                  <a:pt x="11697" y="377126"/>
                                  <a:pt x="55042" y="359753"/>
                                  <a:pt x="100597" y="341490"/>
                                </a:cubicBezTo>
                                <a:cubicBezTo>
                                  <a:pt x="138341" y="326365"/>
                                  <a:pt x="177038" y="310858"/>
                                  <a:pt x="195643" y="303403"/>
                                </a:cubicBezTo>
                                <a:cubicBezTo>
                                  <a:pt x="187909" y="320586"/>
                                  <a:pt x="184124" y="337261"/>
                                  <a:pt x="184124" y="354063"/>
                                </a:cubicBezTo>
                                <a:cubicBezTo>
                                  <a:pt x="184124" y="429412"/>
                                  <a:pt x="243687" y="474446"/>
                                  <a:pt x="301282" y="474446"/>
                                </a:cubicBezTo>
                                <a:cubicBezTo>
                                  <a:pt x="366916" y="474446"/>
                                  <a:pt x="420307" y="420446"/>
                                  <a:pt x="420307" y="354063"/>
                                </a:cubicBezTo>
                                <a:cubicBezTo>
                                  <a:pt x="420307" y="335115"/>
                                  <a:pt x="415226" y="315493"/>
                                  <a:pt x="405612" y="297307"/>
                                </a:cubicBezTo>
                                <a:cubicBezTo>
                                  <a:pt x="401713" y="289954"/>
                                  <a:pt x="395072" y="278016"/>
                                  <a:pt x="387375" y="264198"/>
                                </a:cubicBezTo>
                                <a:cubicBezTo>
                                  <a:pt x="369341" y="231826"/>
                                  <a:pt x="344653" y="187477"/>
                                  <a:pt x="329946" y="156629"/>
                                </a:cubicBezTo>
                                <a:cubicBezTo>
                                  <a:pt x="326136" y="148615"/>
                                  <a:pt x="313715" y="120104"/>
                                  <a:pt x="313715" y="89598"/>
                                </a:cubicBezTo>
                                <a:cubicBezTo>
                                  <a:pt x="313715" y="61290"/>
                                  <a:pt x="322097" y="24066"/>
                                  <a:pt x="362052" y="7455"/>
                                </a:cubicBezTo>
                                <a:cubicBezTo>
                                  <a:pt x="371005" y="3746"/>
                                  <a:pt x="377012" y="1524"/>
                                  <a:pt x="381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50481" y="701510"/>
                            <a:ext cx="186144" cy="26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44" h="261709">
                                <a:moveTo>
                                  <a:pt x="87046" y="0"/>
                                </a:moveTo>
                                <a:cubicBezTo>
                                  <a:pt x="94552" y="0"/>
                                  <a:pt x="106452" y="2083"/>
                                  <a:pt x="115977" y="6083"/>
                                </a:cubicBezTo>
                                <a:cubicBezTo>
                                  <a:pt x="115951" y="14453"/>
                                  <a:pt x="115786" y="29858"/>
                                  <a:pt x="115672" y="41935"/>
                                </a:cubicBezTo>
                                <a:cubicBezTo>
                                  <a:pt x="115659" y="43739"/>
                                  <a:pt x="115634" y="45466"/>
                                  <a:pt x="115621" y="47092"/>
                                </a:cubicBezTo>
                                <a:cubicBezTo>
                                  <a:pt x="109068" y="41846"/>
                                  <a:pt x="101054" y="38849"/>
                                  <a:pt x="92215" y="38468"/>
                                </a:cubicBezTo>
                                <a:cubicBezTo>
                                  <a:pt x="78194" y="37795"/>
                                  <a:pt x="63805" y="44044"/>
                                  <a:pt x="55436" y="54254"/>
                                </a:cubicBezTo>
                                <a:cubicBezTo>
                                  <a:pt x="47219" y="64237"/>
                                  <a:pt x="43688" y="75819"/>
                                  <a:pt x="45466" y="86868"/>
                                </a:cubicBezTo>
                                <a:cubicBezTo>
                                  <a:pt x="47282" y="98222"/>
                                  <a:pt x="54344" y="108585"/>
                                  <a:pt x="66472" y="117754"/>
                                </a:cubicBezTo>
                                <a:cubicBezTo>
                                  <a:pt x="38722" y="133274"/>
                                  <a:pt x="33020" y="160109"/>
                                  <a:pt x="37008" y="179514"/>
                                </a:cubicBezTo>
                                <a:cubicBezTo>
                                  <a:pt x="41580" y="201752"/>
                                  <a:pt x="60338" y="224206"/>
                                  <a:pt x="91910" y="224206"/>
                                </a:cubicBezTo>
                                <a:cubicBezTo>
                                  <a:pt x="111494" y="224206"/>
                                  <a:pt x="131102" y="212535"/>
                                  <a:pt x="141872" y="194462"/>
                                </a:cubicBezTo>
                                <a:cubicBezTo>
                                  <a:pt x="151397" y="178473"/>
                                  <a:pt x="152337" y="160934"/>
                                  <a:pt x="144450" y="146342"/>
                                </a:cubicBezTo>
                                <a:lnTo>
                                  <a:pt x="142469" y="142697"/>
                                </a:lnTo>
                                <a:lnTo>
                                  <a:pt x="138621" y="144221"/>
                                </a:lnTo>
                                <a:cubicBezTo>
                                  <a:pt x="135979" y="145262"/>
                                  <a:pt x="125641" y="149441"/>
                                  <a:pt x="115329" y="153594"/>
                                </a:cubicBezTo>
                                <a:cubicBezTo>
                                  <a:pt x="109157" y="156070"/>
                                  <a:pt x="102997" y="158560"/>
                                  <a:pt x="98514" y="160350"/>
                                </a:cubicBezTo>
                                <a:cubicBezTo>
                                  <a:pt x="98527" y="149911"/>
                                  <a:pt x="98539" y="131826"/>
                                  <a:pt x="98539" y="124536"/>
                                </a:cubicBezTo>
                                <a:lnTo>
                                  <a:pt x="157442" y="101308"/>
                                </a:lnTo>
                                <a:cubicBezTo>
                                  <a:pt x="176746" y="121209"/>
                                  <a:pt x="186144" y="143154"/>
                                  <a:pt x="186144" y="168326"/>
                                </a:cubicBezTo>
                                <a:cubicBezTo>
                                  <a:pt x="186144" y="212496"/>
                                  <a:pt x="147498" y="261709"/>
                                  <a:pt x="92050" y="261709"/>
                                </a:cubicBezTo>
                                <a:cubicBezTo>
                                  <a:pt x="54928" y="261709"/>
                                  <a:pt x="0" y="231267"/>
                                  <a:pt x="0" y="165913"/>
                                </a:cubicBezTo>
                                <a:cubicBezTo>
                                  <a:pt x="0" y="148273"/>
                                  <a:pt x="4928" y="132791"/>
                                  <a:pt x="16002" y="115710"/>
                                </a:cubicBezTo>
                                <a:lnTo>
                                  <a:pt x="17869" y="112814"/>
                                </a:lnTo>
                                <a:lnTo>
                                  <a:pt x="15659" y="110173"/>
                                </a:lnTo>
                                <a:cubicBezTo>
                                  <a:pt x="11849" y="105626"/>
                                  <a:pt x="6490" y="93713"/>
                                  <a:pt x="6490" y="81458"/>
                                </a:cubicBezTo>
                                <a:cubicBezTo>
                                  <a:pt x="6490" y="43790"/>
                                  <a:pt x="41682" y="0"/>
                                  <a:pt x="87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64122" y="645694"/>
                            <a:ext cx="129553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53" h="191135">
                                <a:moveTo>
                                  <a:pt x="129553" y="0"/>
                                </a:moveTo>
                                <a:cubicBezTo>
                                  <a:pt x="122314" y="34036"/>
                                  <a:pt x="95885" y="158344"/>
                                  <a:pt x="91796" y="177508"/>
                                </a:cubicBezTo>
                                <a:lnTo>
                                  <a:pt x="83198" y="180861"/>
                                </a:lnTo>
                                <a:cubicBezTo>
                                  <a:pt x="74562" y="184226"/>
                                  <a:pt x="63157" y="188671"/>
                                  <a:pt x="56858" y="191135"/>
                                </a:cubicBezTo>
                                <a:cubicBezTo>
                                  <a:pt x="47943" y="168542"/>
                                  <a:pt x="9030" y="73558"/>
                                  <a:pt x="0" y="51549"/>
                                </a:cubicBezTo>
                                <a:cubicBezTo>
                                  <a:pt x="7874" y="48438"/>
                                  <a:pt x="23673" y="42227"/>
                                  <a:pt x="31458" y="39141"/>
                                </a:cubicBezTo>
                                <a:lnTo>
                                  <a:pt x="66396" y="128372"/>
                                </a:lnTo>
                                <a:lnTo>
                                  <a:pt x="70142" y="114960"/>
                                </a:lnTo>
                                <a:cubicBezTo>
                                  <a:pt x="71857" y="108814"/>
                                  <a:pt x="89218" y="30493"/>
                                  <a:pt x="92634" y="14872"/>
                                </a:cubicBezTo>
                                <a:cubicBezTo>
                                  <a:pt x="99556" y="12103"/>
                                  <a:pt x="118542" y="4445"/>
                                  <a:pt x="1295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17507" y="567262"/>
                            <a:ext cx="65570" cy="193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0" h="193332">
                                <a:moveTo>
                                  <a:pt x="65570" y="0"/>
                                </a:moveTo>
                                <a:cubicBezTo>
                                  <a:pt x="65138" y="13551"/>
                                  <a:pt x="64249" y="41339"/>
                                  <a:pt x="63945" y="51511"/>
                                </a:cubicBezTo>
                                <a:cubicBezTo>
                                  <a:pt x="41821" y="57188"/>
                                  <a:pt x="39941" y="68783"/>
                                  <a:pt x="38049" y="98831"/>
                                </a:cubicBezTo>
                                <a:cubicBezTo>
                                  <a:pt x="36017" y="131026"/>
                                  <a:pt x="36398" y="164655"/>
                                  <a:pt x="36538" y="177305"/>
                                </a:cubicBezTo>
                                <a:cubicBezTo>
                                  <a:pt x="36550" y="177787"/>
                                  <a:pt x="36550" y="178232"/>
                                  <a:pt x="36550" y="178651"/>
                                </a:cubicBezTo>
                                <a:cubicBezTo>
                                  <a:pt x="29375" y="181546"/>
                                  <a:pt x="10719" y="189065"/>
                                  <a:pt x="0" y="193332"/>
                                </a:cubicBezTo>
                                <a:cubicBezTo>
                                  <a:pt x="178" y="181915"/>
                                  <a:pt x="622" y="159283"/>
                                  <a:pt x="1016" y="138760"/>
                                </a:cubicBezTo>
                                <a:cubicBezTo>
                                  <a:pt x="1486" y="114745"/>
                                  <a:pt x="1918" y="92075"/>
                                  <a:pt x="1918" y="88964"/>
                                </a:cubicBezTo>
                                <a:cubicBezTo>
                                  <a:pt x="1816" y="49479"/>
                                  <a:pt x="17831" y="21438"/>
                                  <a:pt x="48222" y="7861"/>
                                </a:cubicBezTo>
                                <a:cubicBezTo>
                                  <a:pt x="54521" y="5055"/>
                                  <a:pt x="60935" y="2134"/>
                                  <a:pt x="6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930589" y="496687"/>
                            <a:ext cx="139052" cy="2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52" h="247879">
                                <a:moveTo>
                                  <a:pt x="118339" y="0"/>
                                </a:moveTo>
                                <a:lnTo>
                                  <a:pt x="117145" y="47142"/>
                                </a:lnTo>
                                <a:lnTo>
                                  <a:pt x="139052" y="38608"/>
                                </a:lnTo>
                                <a:lnTo>
                                  <a:pt x="138506" y="77013"/>
                                </a:lnTo>
                                <a:lnTo>
                                  <a:pt x="115265" y="86944"/>
                                </a:lnTo>
                                <a:lnTo>
                                  <a:pt x="115265" y="90018"/>
                                </a:lnTo>
                                <a:cubicBezTo>
                                  <a:pt x="115265" y="90018"/>
                                  <a:pt x="115164" y="162611"/>
                                  <a:pt x="115164" y="168846"/>
                                </a:cubicBezTo>
                                <a:cubicBezTo>
                                  <a:pt x="115164" y="184684"/>
                                  <a:pt x="123889" y="198946"/>
                                  <a:pt x="131521" y="207010"/>
                                </a:cubicBezTo>
                                <a:cubicBezTo>
                                  <a:pt x="121793" y="210833"/>
                                  <a:pt x="105207" y="217335"/>
                                  <a:pt x="98196" y="220091"/>
                                </a:cubicBezTo>
                                <a:cubicBezTo>
                                  <a:pt x="87821" y="210985"/>
                                  <a:pt x="80734" y="187211"/>
                                  <a:pt x="80734" y="160744"/>
                                </a:cubicBezTo>
                                <a:cubicBezTo>
                                  <a:pt x="80734" y="153657"/>
                                  <a:pt x="82372" y="111938"/>
                                  <a:pt x="82690" y="106553"/>
                                </a:cubicBezTo>
                                <a:lnTo>
                                  <a:pt x="83134" y="99238"/>
                                </a:lnTo>
                                <a:lnTo>
                                  <a:pt x="42596" y="115291"/>
                                </a:lnTo>
                                <a:lnTo>
                                  <a:pt x="42609" y="195504"/>
                                </a:lnTo>
                                <a:cubicBezTo>
                                  <a:pt x="42609" y="212204"/>
                                  <a:pt x="51155" y="225781"/>
                                  <a:pt x="60846" y="234556"/>
                                </a:cubicBezTo>
                                <a:cubicBezTo>
                                  <a:pt x="54140" y="237198"/>
                                  <a:pt x="44437" y="240995"/>
                                  <a:pt x="36652" y="244043"/>
                                </a:cubicBezTo>
                                <a:lnTo>
                                  <a:pt x="26886" y="247879"/>
                                </a:lnTo>
                                <a:cubicBezTo>
                                  <a:pt x="19698" y="239116"/>
                                  <a:pt x="9970" y="213487"/>
                                  <a:pt x="9970" y="198768"/>
                                </a:cubicBezTo>
                                <a:cubicBezTo>
                                  <a:pt x="9970" y="195009"/>
                                  <a:pt x="10058" y="176987"/>
                                  <a:pt x="10135" y="161011"/>
                                </a:cubicBezTo>
                                <a:cubicBezTo>
                                  <a:pt x="10185" y="148273"/>
                                  <a:pt x="10249" y="136817"/>
                                  <a:pt x="10249" y="134912"/>
                                </a:cubicBezTo>
                                <a:lnTo>
                                  <a:pt x="10249" y="128029"/>
                                </a:lnTo>
                                <a:lnTo>
                                  <a:pt x="3848" y="130569"/>
                                </a:lnTo>
                                <a:cubicBezTo>
                                  <a:pt x="2972" y="130924"/>
                                  <a:pt x="1511" y="131432"/>
                                  <a:pt x="0" y="131915"/>
                                </a:cubicBezTo>
                                <a:lnTo>
                                  <a:pt x="254" y="94259"/>
                                </a:lnTo>
                                <a:lnTo>
                                  <a:pt x="12230" y="89484"/>
                                </a:lnTo>
                                <a:lnTo>
                                  <a:pt x="12433" y="86551"/>
                                </a:lnTo>
                                <a:cubicBezTo>
                                  <a:pt x="12497" y="85585"/>
                                  <a:pt x="13932" y="64719"/>
                                  <a:pt x="14275" y="55677"/>
                                </a:cubicBezTo>
                                <a:lnTo>
                                  <a:pt x="46190" y="31217"/>
                                </a:lnTo>
                                <a:cubicBezTo>
                                  <a:pt x="45606" y="44272"/>
                                  <a:pt x="44666" y="65735"/>
                                  <a:pt x="44666" y="68771"/>
                                </a:cubicBezTo>
                                <a:lnTo>
                                  <a:pt x="44666" y="75578"/>
                                </a:lnTo>
                                <a:lnTo>
                                  <a:pt x="55728" y="71298"/>
                                </a:lnTo>
                                <a:cubicBezTo>
                                  <a:pt x="64097" y="68047"/>
                                  <a:pt x="79820" y="61963"/>
                                  <a:pt x="81648" y="61265"/>
                                </a:cubicBezTo>
                                <a:lnTo>
                                  <a:pt x="84671" y="60135"/>
                                </a:lnTo>
                                <a:lnTo>
                                  <a:pt x="84671" y="56896"/>
                                </a:lnTo>
                                <a:cubicBezTo>
                                  <a:pt x="84671" y="52959"/>
                                  <a:pt x="84823" y="31928"/>
                                  <a:pt x="84899" y="24689"/>
                                </a:cubicBezTo>
                                <a:cubicBezTo>
                                  <a:pt x="90653" y="20269"/>
                                  <a:pt x="108077" y="7468"/>
                                  <a:pt x="118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802587" y="606765"/>
                            <a:ext cx="117907" cy="17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07" h="174168">
                                <a:moveTo>
                                  <a:pt x="100622" y="0"/>
                                </a:moveTo>
                                <a:cubicBezTo>
                                  <a:pt x="102807" y="0"/>
                                  <a:pt x="104851" y="102"/>
                                  <a:pt x="106718" y="305"/>
                                </a:cubicBezTo>
                                <a:lnTo>
                                  <a:pt x="106667" y="34239"/>
                                </a:lnTo>
                                <a:cubicBezTo>
                                  <a:pt x="93828" y="32766"/>
                                  <a:pt x="74092" y="36614"/>
                                  <a:pt x="58547" y="46787"/>
                                </a:cubicBezTo>
                                <a:cubicBezTo>
                                  <a:pt x="44755" y="55817"/>
                                  <a:pt x="36754" y="68072"/>
                                  <a:pt x="35420" y="82232"/>
                                </a:cubicBezTo>
                                <a:lnTo>
                                  <a:pt x="34709" y="89764"/>
                                </a:lnTo>
                                <a:lnTo>
                                  <a:pt x="41770" y="87020"/>
                                </a:lnTo>
                                <a:cubicBezTo>
                                  <a:pt x="45517" y="85560"/>
                                  <a:pt x="67285" y="76759"/>
                                  <a:pt x="86500" y="68986"/>
                                </a:cubicBezTo>
                                <a:cubicBezTo>
                                  <a:pt x="94386" y="65799"/>
                                  <a:pt x="101638" y="62865"/>
                                  <a:pt x="106604" y="60858"/>
                                </a:cubicBezTo>
                                <a:lnTo>
                                  <a:pt x="106591" y="94069"/>
                                </a:lnTo>
                                <a:cubicBezTo>
                                  <a:pt x="101181" y="96152"/>
                                  <a:pt x="90094" y="100406"/>
                                  <a:pt x="78829" y="104711"/>
                                </a:cubicBezTo>
                                <a:cubicBezTo>
                                  <a:pt x="63538" y="110566"/>
                                  <a:pt x="47955" y="116535"/>
                                  <a:pt x="45885" y="117348"/>
                                </a:cubicBezTo>
                                <a:lnTo>
                                  <a:pt x="40348" y="119520"/>
                                </a:lnTo>
                                <a:lnTo>
                                  <a:pt x="43777" y="124384"/>
                                </a:lnTo>
                                <a:cubicBezTo>
                                  <a:pt x="50457" y="133845"/>
                                  <a:pt x="61087" y="139497"/>
                                  <a:pt x="73723" y="140322"/>
                                </a:cubicBezTo>
                                <a:cubicBezTo>
                                  <a:pt x="88519" y="141211"/>
                                  <a:pt x="104927" y="135547"/>
                                  <a:pt x="117881" y="125324"/>
                                </a:cubicBezTo>
                                <a:lnTo>
                                  <a:pt x="117907" y="158179"/>
                                </a:lnTo>
                                <a:cubicBezTo>
                                  <a:pt x="96913" y="170320"/>
                                  <a:pt x="60884" y="174168"/>
                                  <a:pt x="34480" y="159702"/>
                                </a:cubicBezTo>
                                <a:cubicBezTo>
                                  <a:pt x="11925" y="147333"/>
                                  <a:pt x="0" y="123888"/>
                                  <a:pt x="0" y="91885"/>
                                </a:cubicBezTo>
                                <a:cubicBezTo>
                                  <a:pt x="0" y="64452"/>
                                  <a:pt x="10655" y="41961"/>
                                  <a:pt x="31674" y="25044"/>
                                </a:cubicBezTo>
                                <a:cubicBezTo>
                                  <a:pt x="53581" y="7417"/>
                                  <a:pt x="82309" y="0"/>
                                  <a:pt x="100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17682" y="246207"/>
                            <a:ext cx="888505" cy="619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505" h="619252">
                                <a:moveTo>
                                  <a:pt x="888505" y="0"/>
                                </a:moveTo>
                                <a:cubicBezTo>
                                  <a:pt x="888505" y="5753"/>
                                  <a:pt x="888480" y="13564"/>
                                  <a:pt x="888467" y="20752"/>
                                </a:cubicBezTo>
                                <a:lnTo>
                                  <a:pt x="888441" y="36017"/>
                                </a:lnTo>
                                <a:lnTo>
                                  <a:pt x="250774" y="291427"/>
                                </a:lnTo>
                                <a:lnTo>
                                  <a:pt x="248183" y="374129"/>
                                </a:lnTo>
                                <a:lnTo>
                                  <a:pt x="284887" y="359486"/>
                                </a:lnTo>
                                <a:lnTo>
                                  <a:pt x="283629" y="402641"/>
                                </a:lnTo>
                                <a:lnTo>
                                  <a:pt x="246215" y="418198"/>
                                </a:lnTo>
                                <a:lnTo>
                                  <a:pt x="246215" y="421310"/>
                                </a:lnTo>
                                <a:cubicBezTo>
                                  <a:pt x="246215" y="438582"/>
                                  <a:pt x="244310" y="502933"/>
                                  <a:pt x="243345" y="531952"/>
                                </a:cubicBezTo>
                                <a:cubicBezTo>
                                  <a:pt x="242392" y="560781"/>
                                  <a:pt x="227724" y="578701"/>
                                  <a:pt x="194272" y="591858"/>
                                </a:cubicBezTo>
                                <a:lnTo>
                                  <a:pt x="124371" y="619252"/>
                                </a:lnTo>
                                <a:lnTo>
                                  <a:pt x="124371" y="583438"/>
                                </a:lnTo>
                                <a:cubicBezTo>
                                  <a:pt x="134429" y="579514"/>
                                  <a:pt x="176974" y="562902"/>
                                  <a:pt x="186334" y="559334"/>
                                </a:cubicBezTo>
                                <a:cubicBezTo>
                                  <a:pt x="200292" y="554000"/>
                                  <a:pt x="207073" y="540957"/>
                                  <a:pt x="207073" y="519468"/>
                                </a:cubicBezTo>
                                <a:cubicBezTo>
                                  <a:pt x="207073" y="512826"/>
                                  <a:pt x="207493" y="491655"/>
                                  <a:pt x="207848" y="472961"/>
                                </a:cubicBezTo>
                                <a:cubicBezTo>
                                  <a:pt x="208153" y="457403"/>
                                  <a:pt x="208420" y="443954"/>
                                  <a:pt x="208420" y="440385"/>
                                </a:cubicBezTo>
                                <a:lnTo>
                                  <a:pt x="208420" y="433527"/>
                                </a:lnTo>
                                <a:lnTo>
                                  <a:pt x="169812" y="448755"/>
                                </a:lnTo>
                                <a:cubicBezTo>
                                  <a:pt x="169825" y="444017"/>
                                  <a:pt x="169837" y="437439"/>
                                  <a:pt x="169850" y="430708"/>
                                </a:cubicBezTo>
                                <a:cubicBezTo>
                                  <a:pt x="169875" y="420865"/>
                                  <a:pt x="169900" y="410718"/>
                                  <a:pt x="169913" y="405587"/>
                                </a:cubicBezTo>
                                <a:lnTo>
                                  <a:pt x="209423" y="389763"/>
                                </a:lnTo>
                                <a:lnTo>
                                  <a:pt x="209423" y="386613"/>
                                </a:lnTo>
                                <a:cubicBezTo>
                                  <a:pt x="209423" y="380213"/>
                                  <a:pt x="210134" y="360248"/>
                                  <a:pt x="210769" y="342633"/>
                                </a:cubicBezTo>
                                <a:cubicBezTo>
                                  <a:pt x="211214" y="330086"/>
                                  <a:pt x="211633" y="318516"/>
                                  <a:pt x="211747" y="313182"/>
                                </a:cubicBezTo>
                                <a:lnTo>
                                  <a:pt x="211887" y="306045"/>
                                </a:lnTo>
                                <a:lnTo>
                                  <a:pt x="205296" y="308775"/>
                                </a:lnTo>
                                <a:cubicBezTo>
                                  <a:pt x="205296" y="308775"/>
                                  <a:pt x="170180" y="323304"/>
                                  <a:pt x="132067" y="338963"/>
                                </a:cubicBezTo>
                                <a:cubicBezTo>
                                  <a:pt x="88303" y="356997"/>
                                  <a:pt x="37199" y="401981"/>
                                  <a:pt x="37199" y="469430"/>
                                </a:cubicBezTo>
                                <a:cubicBezTo>
                                  <a:pt x="37199" y="500685"/>
                                  <a:pt x="49962" y="525221"/>
                                  <a:pt x="72237" y="536728"/>
                                </a:cubicBezTo>
                                <a:cubicBezTo>
                                  <a:pt x="86487" y="544094"/>
                                  <a:pt x="103010" y="545097"/>
                                  <a:pt x="115824" y="539826"/>
                                </a:cubicBezTo>
                                <a:cubicBezTo>
                                  <a:pt x="115824" y="547840"/>
                                  <a:pt x="115850" y="559270"/>
                                  <a:pt x="115862" y="567906"/>
                                </a:cubicBezTo>
                                <a:lnTo>
                                  <a:pt x="115875" y="577126"/>
                                </a:lnTo>
                                <a:cubicBezTo>
                                  <a:pt x="89370" y="584886"/>
                                  <a:pt x="64707" y="581190"/>
                                  <a:pt x="44412" y="566344"/>
                                </a:cubicBezTo>
                                <a:cubicBezTo>
                                  <a:pt x="17425" y="546608"/>
                                  <a:pt x="0" y="508584"/>
                                  <a:pt x="0" y="469468"/>
                                </a:cubicBezTo>
                                <a:cubicBezTo>
                                  <a:pt x="0" y="399402"/>
                                  <a:pt x="42748" y="338646"/>
                                  <a:pt x="111544" y="310909"/>
                                </a:cubicBezTo>
                                <a:lnTo>
                                  <a:pt x="888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090209" y="515357"/>
                            <a:ext cx="32563" cy="1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63" h="177254">
                                <a:moveTo>
                                  <a:pt x="32563" y="0"/>
                                </a:moveTo>
                                <a:cubicBezTo>
                                  <a:pt x="32448" y="14338"/>
                                  <a:pt x="32093" y="47320"/>
                                  <a:pt x="31750" y="79426"/>
                                </a:cubicBezTo>
                                <a:cubicBezTo>
                                  <a:pt x="31280" y="123533"/>
                                  <a:pt x="30950" y="154940"/>
                                  <a:pt x="30886" y="164897"/>
                                </a:cubicBezTo>
                                <a:cubicBezTo>
                                  <a:pt x="25857" y="166903"/>
                                  <a:pt x="16929" y="170472"/>
                                  <a:pt x="9055" y="173634"/>
                                </a:cubicBezTo>
                                <a:cubicBezTo>
                                  <a:pt x="5728" y="174968"/>
                                  <a:pt x="2578" y="176225"/>
                                  <a:pt x="0" y="177254"/>
                                </a:cubicBezTo>
                                <a:cubicBezTo>
                                  <a:pt x="356" y="147358"/>
                                  <a:pt x="1931" y="32385"/>
                                  <a:pt x="2210" y="11798"/>
                                </a:cubicBezTo>
                                <a:cubicBezTo>
                                  <a:pt x="8801" y="9246"/>
                                  <a:pt x="23914" y="3365"/>
                                  <a:pt x="32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088958" y="463712"/>
                            <a:ext cx="39573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73" h="39624">
                                <a:moveTo>
                                  <a:pt x="19812" y="0"/>
                                </a:moveTo>
                                <a:cubicBezTo>
                                  <a:pt x="30709" y="0"/>
                                  <a:pt x="39573" y="8890"/>
                                  <a:pt x="39573" y="19812"/>
                                </a:cubicBezTo>
                                <a:cubicBezTo>
                                  <a:pt x="39573" y="30747"/>
                                  <a:pt x="30709" y="39624"/>
                                  <a:pt x="19812" y="39624"/>
                                </a:cubicBezTo>
                                <a:cubicBezTo>
                                  <a:pt x="8890" y="39624"/>
                                  <a:pt x="0" y="30747"/>
                                  <a:pt x="0" y="19812"/>
                                </a:cubicBezTo>
                                <a:cubicBezTo>
                                  <a:pt x="0" y="8890"/>
                                  <a:pt x="8890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00237" y="549681"/>
                            <a:ext cx="37516" cy="13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16" h="139090">
                                <a:moveTo>
                                  <a:pt x="37516" y="0"/>
                                </a:moveTo>
                                <a:cubicBezTo>
                                  <a:pt x="37224" y="18783"/>
                                  <a:pt x="36195" y="70701"/>
                                  <a:pt x="35547" y="103759"/>
                                </a:cubicBezTo>
                                <a:cubicBezTo>
                                  <a:pt x="35293" y="116687"/>
                                  <a:pt x="35128" y="125425"/>
                                  <a:pt x="35027" y="130289"/>
                                </a:cubicBezTo>
                                <a:cubicBezTo>
                                  <a:pt x="24206" y="130848"/>
                                  <a:pt x="9855" y="134531"/>
                                  <a:pt x="0" y="139090"/>
                                </a:cubicBezTo>
                                <a:lnTo>
                                  <a:pt x="3747" y="11912"/>
                                </a:lnTo>
                                <a:lnTo>
                                  <a:pt x="375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00688" y="497182"/>
                            <a:ext cx="39688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8" h="39624">
                                <a:moveTo>
                                  <a:pt x="19838" y="0"/>
                                </a:moveTo>
                                <a:cubicBezTo>
                                  <a:pt x="30785" y="0"/>
                                  <a:pt x="39688" y="8890"/>
                                  <a:pt x="39688" y="19812"/>
                                </a:cubicBezTo>
                                <a:cubicBezTo>
                                  <a:pt x="39688" y="30734"/>
                                  <a:pt x="30785" y="39624"/>
                                  <a:pt x="19838" y="39624"/>
                                </a:cubicBezTo>
                                <a:cubicBezTo>
                                  <a:pt x="8903" y="39624"/>
                                  <a:pt x="0" y="30734"/>
                                  <a:pt x="0" y="19812"/>
                                </a:cubicBezTo>
                                <a:cubicBezTo>
                                  <a:pt x="0" y="8890"/>
                                  <a:pt x="8903" y="0"/>
                                  <a:pt x="19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72016" y="442600"/>
                            <a:ext cx="33744" cy="17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4" h="175768">
                                <a:moveTo>
                                  <a:pt x="33744" y="0"/>
                                </a:moveTo>
                                <a:lnTo>
                                  <a:pt x="31826" y="163220"/>
                                </a:lnTo>
                                <a:lnTo>
                                  <a:pt x="23940" y="166332"/>
                                </a:lnTo>
                                <a:cubicBezTo>
                                  <a:pt x="16205" y="169380"/>
                                  <a:pt x="6388" y="173241"/>
                                  <a:pt x="0" y="175768"/>
                                </a:cubicBezTo>
                                <a:lnTo>
                                  <a:pt x="2184" y="12802"/>
                                </a:lnTo>
                                <a:lnTo>
                                  <a:pt x="33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68850" y="391267"/>
                            <a:ext cx="39650" cy="3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0" h="39637">
                                <a:moveTo>
                                  <a:pt x="19825" y="0"/>
                                </a:moveTo>
                                <a:cubicBezTo>
                                  <a:pt x="30759" y="0"/>
                                  <a:pt x="39650" y="8903"/>
                                  <a:pt x="39650" y="19850"/>
                                </a:cubicBezTo>
                                <a:cubicBezTo>
                                  <a:pt x="39650" y="30759"/>
                                  <a:pt x="30759" y="39637"/>
                                  <a:pt x="19825" y="39637"/>
                                </a:cubicBezTo>
                                <a:cubicBezTo>
                                  <a:pt x="8890" y="39637"/>
                                  <a:pt x="0" y="30759"/>
                                  <a:pt x="0" y="19850"/>
                                </a:cubicBezTo>
                                <a:cubicBezTo>
                                  <a:pt x="0" y="8903"/>
                                  <a:pt x="8890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39514" y="435562"/>
                            <a:ext cx="111493" cy="235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93" h="235687">
                                <a:moveTo>
                                  <a:pt x="37224" y="0"/>
                                </a:moveTo>
                                <a:lnTo>
                                  <a:pt x="37224" y="100444"/>
                                </a:lnTo>
                                <a:lnTo>
                                  <a:pt x="45047" y="97930"/>
                                </a:lnTo>
                                <a:cubicBezTo>
                                  <a:pt x="66739" y="90983"/>
                                  <a:pt x="76314" y="86944"/>
                                  <a:pt x="76314" y="64071"/>
                                </a:cubicBezTo>
                                <a:cubicBezTo>
                                  <a:pt x="76314" y="64071"/>
                                  <a:pt x="76391" y="52832"/>
                                  <a:pt x="76416" y="43155"/>
                                </a:cubicBezTo>
                                <a:lnTo>
                                  <a:pt x="111366" y="29172"/>
                                </a:lnTo>
                                <a:cubicBezTo>
                                  <a:pt x="111354" y="40919"/>
                                  <a:pt x="111354" y="54534"/>
                                  <a:pt x="111354" y="54534"/>
                                </a:cubicBezTo>
                                <a:cubicBezTo>
                                  <a:pt x="111354" y="72733"/>
                                  <a:pt x="111493" y="90805"/>
                                  <a:pt x="90107" y="105969"/>
                                </a:cubicBezTo>
                                <a:cubicBezTo>
                                  <a:pt x="90107" y="105969"/>
                                  <a:pt x="111493" y="107785"/>
                                  <a:pt x="111455" y="138709"/>
                                </a:cubicBezTo>
                                <a:cubicBezTo>
                                  <a:pt x="111442" y="151549"/>
                                  <a:pt x="111493" y="191326"/>
                                  <a:pt x="111493" y="191326"/>
                                </a:cubicBezTo>
                                <a:cubicBezTo>
                                  <a:pt x="103924" y="194361"/>
                                  <a:pt x="88633" y="200470"/>
                                  <a:pt x="78905" y="204343"/>
                                </a:cubicBezTo>
                                <a:cubicBezTo>
                                  <a:pt x="79401" y="188684"/>
                                  <a:pt x="80391" y="158153"/>
                                  <a:pt x="80620" y="151917"/>
                                </a:cubicBezTo>
                                <a:cubicBezTo>
                                  <a:pt x="80861" y="144412"/>
                                  <a:pt x="79045" y="138582"/>
                                  <a:pt x="75222" y="134557"/>
                                </a:cubicBezTo>
                                <a:cubicBezTo>
                                  <a:pt x="72911" y="132105"/>
                                  <a:pt x="68681" y="129197"/>
                                  <a:pt x="61646" y="129197"/>
                                </a:cubicBezTo>
                                <a:cubicBezTo>
                                  <a:pt x="55245" y="129197"/>
                                  <a:pt x="47561" y="131508"/>
                                  <a:pt x="38189" y="136271"/>
                                </a:cubicBezTo>
                                <a:lnTo>
                                  <a:pt x="34925" y="137922"/>
                                </a:lnTo>
                                <a:lnTo>
                                  <a:pt x="34836" y="141643"/>
                                </a:lnTo>
                                <a:cubicBezTo>
                                  <a:pt x="34468" y="157975"/>
                                  <a:pt x="33122" y="208077"/>
                                  <a:pt x="32715" y="222783"/>
                                </a:cubicBezTo>
                                <a:cubicBezTo>
                                  <a:pt x="25591" y="225603"/>
                                  <a:pt x="9906" y="231800"/>
                                  <a:pt x="0" y="235687"/>
                                </a:cubicBezTo>
                                <a:cubicBezTo>
                                  <a:pt x="826" y="195618"/>
                                  <a:pt x="3912" y="40538"/>
                                  <a:pt x="4458" y="13284"/>
                                </a:cubicBezTo>
                                <a:lnTo>
                                  <a:pt x="37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18734" y="483302"/>
                            <a:ext cx="490512" cy="4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12" h="418287">
                                <a:moveTo>
                                  <a:pt x="471907" y="0"/>
                                </a:moveTo>
                                <a:lnTo>
                                  <a:pt x="471970" y="37910"/>
                                </a:lnTo>
                                <a:cubicBezTo>
                                  <a:pt x="464731" y="43574"/>
                                  <a:pt x="458280" y="52870"/>
                                  <a:pt x="458280" y="66993"/>
                                </a:cubicBezTo>
                                <a:cubicBezTo>
                                  <a:pt x="458280" y="80213"/>
                                  <a:pt x="464350" y="93879"/>
                                  <a:pt x="471386" y="109715"/>
                                </a:cubicBezTo>
                                <a:cubicBezTo>
                                  <a:pt x="479844" y="128765"/>
                                  <a:pt x="489445" y="150368"/>
                                  <a:pt x="489445" y="175133"/>
                                </a:cubicBezTo>
                                <a:cubicBezTo>
                                  <a:pt x="489445" y="175463"/>
                                  <a:pt x="489445" y="175908"/>
                                  <a:pt x="489471" y="176467"/>
                                </a:cubicBezTo>
                                <a:cubicBezTo>
                                  <a:pt x="490512" y="209448"/>
                                  <a:pt x="472580" y="233947"/>
                                  <a:pt x="437629" y="247307"/>
                                </a:cubicBezTo>
                                <a:cubicBezTo>
                                  <a:pt x="390779" y="265163"/>
                                  <a:pt x="57125" y="395897"/>
                                  <a:pt x="0" y="418287"/>
                                </a:cubicBezTo>
                                <a:cubicBezTo>
                                  <a:pt x="1918" y="406629"/>
                                  <a:pt x="2629" y="390119"/>
                                  <a:pt x="2565" y="382232"/>
                                </a:cubicBezTo>
                                <a:cubicBezTo>
                                  <a:pt x="40107" y="367576"/>
                                  <a:pt x="405537" y="224866"/>
                                  <a:pt x="427571" y="216014"/>
                                </a:cubicBezTo>
                                <a:cubicBezTo>
                                  <a:pt x="445377" y="208852"/>
                                  <a:pt x="454978" y="186461"/>
                                  <a:pt x="454978" y="169024"/>
                                </a:cubicBezTo>
                                <a:cubicBezTo>
                                  <a:pt x="454978" y="155601"/>
                                  <a:pt x="449517" y="143256"/>
                                  <a:pt x="443179" y="128981"/>
                                </a:cubicBezTo>
                                <a:cubicBezTo>
                                  <a:pt x="435356" y="111303"/>
                                  <a:pt x="426479" y="91275"/>
                                  <a:pt x="426479" y="64237"/>
                                </a:cubicBezTo>
                                <a:cubicBezTo>
                                  <a:pt x="426479" y="30772"/>
                                  <a:pt x="443662" y="11697"/>
                                  <a:pt x="459740" y="5004"/>
                                </a:cubicBezTo>
                                <a:cubicBezTo>
                                  <a:pt x="464033" y="3226"/>
                                  <a:pt x="468135" y="1537"/>
                                  <a:pt x="471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15DD6" id="Group 425" o:spid="_x0000_s1026" style="width:104.15pt;height:104.15pt;mso-position-horizontal-relative:char;mso-position-vertical-relative:line" coordsize="13229,1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">
                <v:shape id="Shape 27" o:spid="_x0000_s1027" style="position:absolute;width:6614;height:13229;visibility:visible;mso-wrap-style:square;v-text-anchor:top" coordsize="661492,132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" path="m660832,r660,l661492,28961c312280,28961,29197,312057,29197,661269v,349211,283083,632307,632295,632307l661492,1322997r-103,l593857,1319587c260289,1285710,,1003991,,661484,,318977,260289,37259,593857,3382l660832,xe" fillcolor="#e43142" stroked="f" strokeweight="0">
                  <v:stroke miterlimit="1" joinstyle="miter"/>
                  <v:path arrowok="t" textboxrect="0,0,661492,1322997"/>
                </v:shape>
                <v:shape id="Shape 28" o:spid="_x0000_s1028" style="position:absolute;left:6614;width:6615;height:13229;visibility:visible;mso-wrap-style:square;v-text-anchor:top" coordsize="661492,132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" path="m,l660,,67635,3382c378966,35001,626473,282516,658089,593849r3403,67390l661492,661730r-3403,67390c626473,1040452,378966,1287968,67635,1319587l103,1322997r-103,l,1293576v349212,,632295,-283096,632295,-632307c632295,312057,349212,28961,,28961l,xe" fillcolor="#e43142" stroked="f" strokeweight="0">
                  <v:stroke miterlimit="1" joinstyle="miter"/>
                  <v:path arrowok="t" textboxrect="0,0,661492,1322997"/>
                </v:shape>
                <v:shape id="Shape 29" o:spid="_x0000_s1029" style="position:absolute;left:576;top:576;width:6038;height:12076;visibility:visible;mso-wrap-style:square;v-text-anchor:top" coordsize="603802,120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" path="m603796,r6,l603802,11100r-6,c276454,11100,11100,276453,11100,603796v,327343,265354,592709,592696,592709l603802,1196505r,11087l603796,1207592c270332,1207592,,937273,,603796,,270332,270332,,603796,xe" fillcolor="#e43142" stroked="f" strokeweight="0">
                  <v:stroke miterlimit="1" joinstyle="miter"/>
                  <v:path arrowok="t" textboxrect="0,0,603802,1207592"/>
                </v:shape>
                <v:shape id="Shape 30" o:spid="_x0000_s1030" style="position:absolute;left:6614;top:576;width:6038;height:12076;visibility:visible;mso-wrap-style:square;v-text-anchor:top" coordsize="603790,120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" path="m,l61730,3117c366204,34038,603790,291173,603790,603796v,312634,-237586,569759,-542060,600679l,1207591r,-11087l60595,1193445c359470,1163092,592703,910679,592703,603796,592703,296912,359470,44511,60595,14159l,11100,,xe" fillcolor="#e43142" stroked="f" strokeweight="0">
                  <v:stroke miterlimit="1" joinstyle="miter"/>
                  <v:path arrowok="t" textboxrect="0,0,603790,1207591"/>
                </v:shape>
                <v:shape id="Shape 31" o:spid="_x0000_s1031" style="position:absolute;left:5825;top:8117;width:4344;height:2676;visibility:visible;mso-wrap-style:square;v-text-anchor:top" coordsize="434378,2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" path="m434378,c358406,172453,180048,267627,,233502v23507,-5575,41503,-14732,48907,-20053c59575,214859,70408,215544,81381,215544v122657,-12,260604,-85661,315532,-200990c400863,13005,410426,9309,419951,5601,425666,3391,430517,1499,434378,xe" fillcolor="#e43142" stroked="f" strokeweight="0">
                  <v:stroke miterlimit="1" joinstyle="miter"/>
                  <v:path arrowok="t" textboxrect="0,0,434378,267627"/>
                </v:shape>
                <v:shape id="Shape 32" o:spid="_x0000_s1032" style="position:absolute;left:2994;top:2730;width:5055;height:2298;visibility:visible;mso-wrap-style:square;v-text-anchor:top" coordsize="505524,22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" path="m358305,v53353,,105143,9715,147219,27483l465036,43599c456616,40361,420078,27851,358318,27851,184214,27851,78613,143243,42888,212661v-3429,1372,-10833,4331,-19101,7633c15685,223533,6769,227101,,229807,30950,160274,81331,102209,146266,61379,209245,21806,284544,,358305,xe" fillcolor="#e43142" stroked="f" strokeweight="0">
                  <v:stroke miterlimit="1" joinstyle="miter"/>
                  <v:path arrowok="t" textboxrect="0,0,505524,229807"/>
                </v:shape>
                <v:shape id="Shape 33" o:spid="_x0000_s1033" style="position:absolute;left:9189;top:3994;width:884;height:995;visibility:visible;mso-wrap-style:square;v-text-anchor:top" coordsize="88417,9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" path="m28791,c46266,14923,71526,49517,88417,81686l63614,99466c49670,70612,19660,30594,,11532l28791,xe" fillcolor="#e43142" stroked="f" strokeweight="0">
                  <v:stroke miterlimit="1" joinstyle="miter"/>
                  <v:path arrowok="t" textboxrect="0,0,88417,99466"/>
                </v:shape>
                <v:shape id="Shape 34" o:spid="_x0000_s1034" style="position:absolute;left:8249;top:3115;width:1812;height:2856;visibility:visible;mso-wrap-style:square;v-text-anchor:top" coordsize="181267,28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" path="m181216,r51,36601c161722,45021,60732,86652,59969,86957,49149,91211,42431,101981,42431,115049v,9779,2857,18047,8128,29858c52781,149974,55550,156362,58039,162103v2184,5029,4153,9563,5347,12255c67272,183566,71463,198475,71463,209448v,26810,-16700,53378,-39713,63195c19101,278041,7658,282766,927,285521,698,275272,216,257188,,249403v24524,-7125,36944,-22721,36944,-46381c36944,194310,35217,186106,31826,178651,28118,170358,15037,141554,11189,133350,9487,129540,5994,118935,5994,110553v,-14490,5639,-41046,43422,-56311c71019,45517,122784,24130,157035,9982,167196,5791,175704,2273,181216,xe" fillcolor="#e43142" stroked="f" strokeweight="0">
                  <v:stroke miterlimit="1" joinstyle="miter"/>
                  <v:path arrowok="t" textboxrect="0,0,181267,285521"/>
                </v:shape>
                <v:shape id="Shape 35" o:spid="_x0000_s1035" style="position:absolute;left:2411;top:5134;width:4573;height:5132;visibility:visible;mso-wrap-style:square;v-text-anchor:top" coordsize="457289,51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" path="m381241,r-571,39433c361734,45199,349262,63360,349262,85827v,19392,4751,35445,18835,63639c370421,154064,374879,162153,383768,178244v10097,18276,25350,45898,49823,90717c449313,297815,457289,326390,457289,353911v,90856,-67094,159372,-156071,159372c247726,513283,211556,487223,190640,465366,163588,437096,146291,398107,147599,368325r318,-7163l141237,363779c136918,365481,28258,408610,,419837,25,408775,38,389369,38,381800v11659,-4674,55004,-22047,100559,-40310c138341,326365,177038,310858,195643,303403v-7734,17183,-11519,33858,-11519,50660c184124,429412,243687,474446,301282,474446v65634,,119025,-54000,119025,-120383c420307,335115,415226,315493,405612,297307v-3899,-7353,-10540,-19291,-18237,-33109c369341,231826,344653,187477,329946,156629v-3810,-8014,-16231,-36525,-16231,-67031c313715,61290,322097,24066,362052,7455,371005,3746,377012,1524,381241,xe" fillcolor="#e43142" stroked="f" strokeweight="0">
                  <v:stroke miterlimit="1" joinstyle="miter"/>
                  <v:path arrowok="t" textboxrect="0,0,457289,513283"/>
                </v:shape>
                <v:shape id="Shape 36" o:spid="_x0000_s1036" style="position:absolute;left:4504;top:7015;width:1862;height:2617;visibility:visible;mso-wrap-style:square;v-text-anchor:top" coordsize="186144,2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" path="m87046,v7506,,19406,2083,28931,6083c115951,14453,115786,29858,115672,41935v-13,1804,-38,3531,-51,5157c109068,41846,101054,38849,92215,38468,78194,37795,63805,44044,55436,54254,47219,64237,43688,75819,45466,86868v1816,11354,8878,21717,21006,30886c38722,133274,33020,160109,37008,179514v4572,22238,23330,44692,54902,44692c111494,224206,131102,212535,141872,194462v9525,-15989,10465,-33528,2578,-48120l142469,142697r-3848,1524c135979,145262,125641,149441,115329,153594v-6172,2476,-12332,4966,-16815,6756c98527,149911,98539,131826,98539,124536r58903,-23228c176746,121209,186144,143154,186144,168326v,44170,-38646,93383,-94094,93383c54928,261709,,231267,,165913,,148273,4928,132791,16002,115710r1867,-2896l15659,110173c11849,105626,6490,93713,6490,81458,6490,43790,41682,,87046,xe" fillcolor="#e43142" stroked="f" strokeweight="0">
                  <v:stroke miterlimit="1" joinstyle="miter"/>
                  <v:path arrowok="t" textboxrect="0,0,186144,261709"/>
                </v:shape>
                <v:shape id="Shape 37" o:spid="_x0000_s1037" style="position:absolute;left:6641;top:6456;width:1295;height:1912;visibility:visible;mso-wrap-style:square;v-text-anchor:top" coordsize="129553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" path="m129553,c122314,34036,95885,158344,91796,177508r-8598,3353c74562,184226,63157,188671,56858,191135,47943,168542,9030,73558,,51549,7874,48438,23673,42227,31458,39141r34938,89231l70142,114960c71857,108814,89218,30493,92634,14872,99556,12103,118542,4445,129553,xe" fillcolor="#e43142" stroked="f" strokeweight="0">
                  <v:stroke miterlimit="1" joinstyle="miter"/>
                  <v:path arrowok="t" textboxrect="0,0,129553,191135"/>
                </v:shape>
                <v:shape id="Shape 38" o:spid="_x0000_s1038" style="position:absolute;left:4175;top:5672;width:655;height:1933;visibility:visible;mso-wrap-style:square;v-text-anchor:top" coordsize="65570,19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" path="m65570,v-432,13551,-1321,41339,-1625,51511c41821,57188,39941,68783,38049,98831v-2032,32195,-1651,65824,-1511,78474c36550,177787,36550,178232,36550,178651,29375,181546,10719,189065,,193332,178,181915,622,159283,1016,138760v470,-24015,902,-46685,902,-49796c1816,49479,17831,21438,48222,7861,54521,5055,60935,2134,65570,xe" fillcolor="#e43142" stroked="f" strokeweight="0">
                  <v:stroke miterlimit="1" joinstyle="miter"/>
                  <v:path arrowok="t" textboxrect="0,0,65570,193332"/>
                </v:shape>
                <v:shape id="Shape 39" o:spid="_x0000_s1039" style="position:absolute;left:9305;top:4966;width:1391;height:2479;visibility:visible;mso-wrap-style:square;v-text-anchor:top" coordsize="139052,2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" path="m118339,r-1194,47142l139052,38608r-546,38405l115265,86944r,3074c115265,90018,115164,162611,115164,168846v,15838,8725,30100,16357,38164c121793,210833,105207,217335,98196,220091,87821,210985,80734,187211,80734,160744v,-7087,1638,-48806,1956,-54191l83134,99238,42596,115291r13,80213c42609,212204,51155,225781,60846,234556v-6706,2642,-16409,6439,-24194,9487l26886,247879c19698,239116,9970,213487,9970,198768v,-3759,88,-21781,165,-37757c10185,148273,10249,136817,10249,134912r,-6883l3848,130569v-876,355,-2337,863,-3848,1346l254,94259,12230,89484r203,-2933c12497,85585,13932,64719,14275,55677l46190,31217v-584,13055,-1524,34518,-1524,37554l44666,75578,55728,71298c64097,68047,79820,61963,81648,61265r3023,-1130l84671,56896v,-3937,152,-24968,228,-32207c90653,20269,108077,7468,118339,xe" fillcolor="#e43142" stroked="f" strokeweight="0">
                  <v:stroke miterlimit="1" joinstyle="miter"/>
                  <v:path arrowok="t" textboxrect="0,0,139052,247879"/>
                </v:shape>
                <v:shape id="Shape 40" o:spid="_x0000_s1040" style="position:absolute;left:8025;top:6067;width:1179;height:1742;visibility:visible;mso-wrap-style:square;v-text-anchor:top" coordsize="117907,17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" path="m100622,v2185,,4229,102,6096,305l106667,34239c93828,32766,74092,36614,58547,46787,44755,55817,36754,68072,35420,82232r-711,7532l41770,87020c45517,85560,67285,76759,86500,68986v7886,-3187,15138,-6121,20104,-8128l106591,94069v-5410,2083,-16497,6337,-27762,10642c63538,110566,47955,116535,45885,117348r-5537,2172l43777,124384v6680,9461,17310,15113,29946,15938c88519,141211,104927,135547,117881,125324r26,32855c96913,170320,60884,174168,34480,159702,11925,147333,,123888,,91885,,64452,10655,41961,31674,25044,53581,7417,82309,,100622,xe" fillcolor="#e43142" stroked="f" strokeweight="0">
                  <v:stroke miterlimit="1" joinstyle="miter"/>
                  <v:path arrowok="t" textboxrect="0,0,117907,174168"/>
                </v:shape>
                <v:shape id="Shape 41" o:spid="_x0000_s1041" style="position:absolute;left:1176;top:2462;width:8885;height:6192;visibility:visible;mso-wrap-style:square;v-text-anchor:top" coordsize="888505,61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" path="m888505,v,5753,-25,13564,-38,20752l888441,36017,250774,291427r-2591,82702l284887,359486r-1258,43155l246215,418198r,3112c246215,438582,244310,502933,243345,531952v-953,28829,-15621,46749,-49073,59906l124371,619252r,-35814c134429,579514,176974,562902,186334,559334v13958,-5334,20739,-18377,20739,-39866c207073,512826,207493,491655,207848,472961v305,-15558,572,-29007,572,-32576l208420,433527r-38608,15228c169825,444017,169837,437439,169850,430708v25,-9843,50,-19990,63,-25121l209423,389763r,-3150c209423,380213,210134,360248,210769,342633v445,-12547,864,-24117,978,-29451l211887,306045r-6591,2730c205296,308775,170180,323304,132067,338963,88303,356997,37199,401981,37199,469430v,31255,12763,55791,35038,67298c86487,544094,103010,545097,115824,539826v,8014,26,19444,38,28080l115875,577126v-26505,7760,-51168,4064,-71463,-10782c17425,546608,,508584,,469468,,399402,42748,338646,111544,310909l888505,xe" fillcolor="#e43142" stroked="f" strokeweight="0">
                  <v:stroke miterlimit="1" joinstyle="miter"/>
                  <v:path arrowok="t" textboxrect="0,0,888505,619252"/>
                </v:shape>
                <v:shape id="Shape 42" o:spid="_x0000_s1042" style="position:absolute;left:10902;top:5153;width:325;height:1773;visibility:visible;mso-wrap-style:square;v-text-anchor:top" coordsize="32563,1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" path="m32563,v-115,14338,-470,47320,-813,79426c31280,123533,30950,154940,30886,164897v-5029,2006,-13957,5575,-21831,8737c5728,174968,2578,176225,,177254,356,147358,1931,32385,2210,11798,8801,9246,23914,3365,32563,xe" fillcolor="#e43142" stroked="f" strokeweight="0">
                  <v:stroke miterlimit="1" joinstyle="miter"/>
                  <v:path arrowok="t" textboxrect="0,0,32563,177254"/>
                </v:shape>
                <v:shape id="Shape 43" o:spid="_x0000_s1043" style="position:absolute;left:10889;top:4637;width:396;height:396;visibility:visible;mso-wrap-style:square;v-text-anchor:top" coordsize="39573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" path="m19812,c30709,,39573,8890,39573,19812v,10935,-8864,19812,-19761,19812c8890,39624,,30747,,19812,,8890,8890,,19812,xe" fillcolor="#e43142" stroked="f" strokeweight="0">
                  <v:stroke miterlimit="1" joinstyle="miter"/>
                  <v:path arrowok="t" textboxrect="0,0,39573,39624"/>
                </v:shape>
                <v:shape id="Shape 44" o:spid="_x0000_s1044" style="position:absolute;left:5002;top:5496;width:375;height:1391;visibility:visible;mso-wrap-style:square;v-text-anchor:top" coordsize="37516,1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" path="m37516,v-292,18783,-1321,70701,-1969,103759c35293,116687,35128,125425,35027,130289,24206,130848,9855,134531,,139090l3747,11912,37516,xe" fillcolor="#e43142" stroked="f" strokeweight="0">
                  <v:stroke miterlimit="1" joinstyle="miter"/>
                  <v:path arrowok="t" textboxrect="0,0,37516,139090"/>
                </v:shape>
                <v:shape id="Shape 45" o:spid="_x0000_s1045" style="position:absolute;left:5006;top:4971;width:397;height:397;visibility:visible;mso-wrap-style:square;v-text-anchor:top" coordsize="39688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" path="m19838,c30785,,39688,8890,39688,19812v,10922,-8903,19812,-19850,19812c8903,39624,,30734,,19812,,8890,8903,,19838,xe" fillcolor="#e43142" stroked="f" strokeweight="0">
                  <v:stroke miterlimit="1" joinstyle="miter"/>
                  <v:path arrowok="t" textboxrect="0,0,39688,39624"/>
                </v:shape>
                <v:shape id="Shape 46" o:spid="_x0000_s1046" style="position:absolute;left:7720;top:4426;width:337;height:1757;visibility:visible;mso-wrap-style:square;v-text-anchor:top" coordsize="33744,1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" path="m33744,l31826,163220r-7886,3112c16205,169380,6388,173241,,175768l2184,12802,33744,xe" fillcolor="#e43142" stroked="f" strokeweight="0">
                  <v:stroke miterlimit="1" joinstyle="miter"/>
                  <v:path arrowok="t" textboxrect="0,0,33744,175768"/>
                </v:shape>
                <v:shape id="Shape 47" o:spid="_x0000_s1047" style="position:absolute;left:7688;top:3912;width:397;height:397;visibility:visible;mso-wrap-style:square;v-text-anchor:top" coordsize="39650,3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" path="m19825,c30759,,39650,8903,39650,19850v,10909,-8891,19787,-19825,19787c8890,39637,,30759,,19850,,8903,8890,,19825,xe" fillcolor="#e43142" stroked="f" strokeweight="0">
                  <v:stroke miterlimit="1" joinstyle="miter"/>
                  <v:path arrowok="t" textboxrect="0,0,39650,39637"/>
                </v:shape>
                <v:shape id="Shape 48" o:spid="_x0000_s1048" style="position:absolute;left:6395;top:4355;width:1115;height:2357;visibility:visible;mso-wrap-style:square;v-text-anchor:top" coordsize="111493,23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" path="m37224,r,100444l45047,97930c66739,90983,76314,86944,76314,64071v,,77,-11239,102,-20916l111366,29172v-12,11747,-12,25362,-12,25362c111354,72733,111493,90805,90107,105969v,,21386,1816,21348,32740c111442,151549,111493,191326,111493,191326v-7569,3035,-22860,9144,-32588,13017c79401,188684,80391,158153,80620,151917v241,-7505,-1575,-13335,-5398,-17360c72911,132105,68681,129197,61646,129197v-6401,,-14085,2311,-23457,7074l34925,137922r-89,3721c34468,157975,33122,208077,32715,222783,25591,225603,9906,231800,,235687,826,195618,3912,40538,4458,13284l37224,xe" fillcolor="#e43142" stroked="f" strokeweight="0">
                  <v:stroke miterlimit="1" joinstyle="miter"/>
                  <v:path arrowok="t" textboxrect="0,0,111493,235687"/>
                </v:shape>
                <v:shape id="Shape 49" o:spid="_x0000_s1049" style="position:absolute;left:7187;top:4833;width:4905;height:4182;visibility:visible;mso-wrap-style:square;v-text-anchor:top" coordsize="490512,4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" path="m471907,r63,37910c464731,43574,458280,52870,458280,66993v,13220,6070,26886,13106,42722c479844,128765,489445,150368,489445,175133v,330,,775,26,1334c490512,209448,472580,233947,437629,247307,390779,265163,57125,395897,,418287,1918,406629,2629,390119,2565,382232,40107,367576,405537,224866,427571,216014v17806,-7162,27407,-29553,27407,-46990c454978,155601,449517,143256,443179,128981,435356,111303,426479,91275,426479,64237v,-33465,17183,-52540,33261,-59233c464033,3226,468135,1537,471907,xe" fillcolor="#e43142" stroked="f" strokeweight="0">
                  <v:stroke miterlimit="1" joinstyle="miter"/>
                  <v:path arrowok="t" textboxrect="0,0,490512,418287"/>
                </v:shape>
                <w10:anchorlock/>
              </v:group>
            </w:pict>
          </mc:Fallback>
        </mc:AlternateContent>
      </w:r>
    </w:p>
    <w:p w14:paraId="32C1B16F" w14:textId="3E772D01" w:rsidR="00FA6357" w:rsidRPr="001D4E3A" w:rsidRDefault="00C4216B" w:rsidP="00F33271">
      <w:pPr>
        <w:tabs>
          <w:tab w:val="right" w:pos="9048"/>
        </w:tabs>
        <w:spacing w:after="0"/>
        <w:ind w:right="-136"/>
        <w:jc w:val="center"/>
        <w:rPr>
          <w:rFonts w:ascii="Arial" w:hAnsi="Arial" w:cs="Arial"/>
          <w:color w:val="auto"/>
        </w:rPr>
      </w:pPr>
      <w:r w:rsidRPr="001D4E3A">
        <w:rPr>
          <w:rFonts w:ascii="Arial" w:hAnsi="Arial" w:cs="Arial"/>
          <w:b/>
          <w:color w:val="auto"/>
          <w:sz w:val="52"/>
        </w:rPr>
        <w:t>Blankett för ansökan om</w:t>
      </w:r>
      <w:r w:rsidR="00B44E03" w:rsidRPr="001D4E3A">
        <w:rPr>
          <w:rFonts w:ascii="Arial" w:hAnsi="Arial" w:cs="Arial"/>
          <w:b/>
          <w:color w:val="auto"/>
          <w:sz w:val="52"/>
        </w:rPr>
        <w:t xml:space="preserve"> autogiro</w:t>
      </w:r>
    </w:p>
    <w:p w14:paraId="0C204953" w14:textId="20EEA876" w:rsidR="00E21A50" w:rsidRPr="00D107FC" w:rsidRDefault="00D107FC" w:rsidP="00D107FC">
      <w:pPr>
        <w:spacing w:after="445" w:line="276" w:lineRule="auto"/>
        <w:ind w:left="6520" w:right="1612"/>
        <w:rPr>
          <w:rFonts w:ascii="Arial" w:hAnsi="Arial" w:cs="Arial"/>
          <w:color w:val="181717"/>
          <w:sz w:val="24"/>
          <w:szCs w:val="24"/>
        </w:rPr>
      </w:pPr>
      <w:r w:rsidRPr="00D107FC">
        <w:rPr>
          <w:rFonts w:ascii="Arial" w:hAnsi="Arial" w:cs="Arial"/>
          <w:color w:val="181717"/>
          <w:sz w:val="24"/>
          <w:szCs w:val="24"/>
        </w:rPr>
        <w:t>Nyttjare, om annan än betalare</w:t>
      </w:r>
    </w:p>
    <w:p w14:paraId="2DCA43B6" w14:textId="5DEA1C9A" w:rsidR="00E21A50" w:rsidRPr="00FD5D3F" w:rsidRDefault="00433247" w:rsidP="00F33271">
      <w:pPr>
        <w:spacing w:after="445" w:line="276" w:lineRule="auto"/>
        <w:ind w:left="2" w:right="1612"/>
        <w:rPr>
          <w:rFonts w:ascii="Arial" w:hAnsi="Arial" w:cs="Arial"/>
          <w:color w:val="181717"/>
          <w:sz w:val="28"/>
          <w:szCs w:val="24"/>
        </w:rPr>
      </w:pPr>
      <w:r>
        <w:rPr>
          <w:rFonts w:ascii="Arial" w:hAnsi="Arial" w:cs="Arial"/>
          <w:color w:val="181717"/>
          <w:sz w:val="28"/>
          <w:szCs w:val="24"/>
        </w:rPr>
        <w:t>Namn</w:t>
      </w:r>
      <w:r w:rsidR="004E49F4" w:rsidRPr="00FD5D3F">
        <w:rPr>
          <w:rFonts w:ascii="Arial" w:hAnsi="Arial" w:cs="Arial"/>
          <w:color w:val="181717"/>
          <w:sz w:val="28"/>
          <w:szCs w:val="24"/>
        </w:rPr>
        <w:tab/>
      </w:r>
      <w:r w:rsidR="004E49F4" w:rsidRPr="00FD5D3F">
        <w:rPr>
          <w:rFonts w:ascii="Arial" w:hAnsi="Arial" w:cs="Arial"/>
          <w:color w:val="181717"/>
          <w:sz w:val="28"/>
          <w:szCs w:val="24"/>
        </w:rPr>
        <w:tab/>
        <w:t>_</w:t>
      </w:r>
      <w:r w:rsidR="00A51803" w:rsidRPr="00FD5D3F">
        <w:rPr>
          <w:rFonts w:ascii="Arial" w:hAnsi="Arial" w:cs="Arial"/>
          <w:color w:val="181717"/>
          <w:sz w:val="28"/>
          <w:szCs w:val="24"/>
        </w:rPr>
        <w:t>_______________________</w:t>
      </w:r>
      <w:r w:rsidR="00D107FC">
        <w:rPr>
          <w:rFonts w:ascii="Arial" w:hAnsi="Arial" w:cs="Arial"/>
          <w:color w:val="181717"/>
          <w:sz w:val="28"/>
          <w:szCs w:val="24"/>
        </w:rPr>
        <w:tab/>
      </w:r>
      <w:r w:rsidR="00A51803" w:rsidRPr="00FD5D3F">
        <w:rPr>
          <w:rFonts w:ascii="Arial" w:hAnsi="Arial" w:cs="Arial"/>
          <w:color w:val="181717"/>
          <w:sz w:val="28"/>
          <w:szCs w:val="24"/>
        </w:rPr>
        <w:t>___</w:t>
      </w:r>
      <w:r w:rsidR="00D107FC">
        <w:rPr>
          <w:rFonts w:ascii="Arial" w:hAnsi="Arial" w:cs="Arial"/>
          <w:color w:val="181717"/>
          <w:sz w:val="28"/>
          <w:szCs w:val="24"/>
        </w:rPr>
        <w:t>_____</w:t>
      </w:r>
      <w:r w:rsidR="00A51803" w:rsidRPr="00FD5D3F">
        <w:rPr>
          <w:rFonts w:ascii="Arial" w:hAnsi="Arial" w:cs="Arial"/>
          <w:color w:val="181717"/>
          <w:sz w:val="28"/>
          <w:szCs w:val="24"/>
        </w:rPr>
        <w:t>____</w:t>
      </w:r>
    </w:p>
    <w:p w14:paraId="62CD1831" w14:textId="73BE48A9" w:rsidR="000C7B72" w:rsidRPr="00FD5D3F" w:rsidRDefault="00433247" w:rsidP="000C7B72">
      <w:pPr>
        <w:spacing w:after="445" w:line="276" w:lineRule="auto"/>
        <w:ind w:left="2" w:right="1612"/>
        <w:rPr>
          <w:rFonts w:ascii="Arial" w:hAnsi="Arial" w:cs="Arial"/>
          <w:color w:val="181717"/>
          <w:sz w:val="28"/>
          <w:szCs w:val="24"/>
        </w:rPr>
      </w:pPr>
      <w:r>
        <w:rPr>
          <w:rFonts w:ascii="Arial" w:hAnsi="Arial" w:cs="Arial"/>
          <w:color w:val="181717"/>
          <w:sz w:val="28"/>
          <w:szCs w:val="24"/>
        </w:rPr>
        <w:t>Personnummer</w:t>
      </w:r>
      <w:r w:rsidR="000C7B72">
        <w:rPr>
          <w:rFonts w:ascii="Arial" w:hAnsi="Arial" w:cs="Arial"/>
          <w:color w:val="181717"/>
          <w:sz w:val="28"/>
          <w:szCs w:val="24"/>
        </w:rPr>
        <w:tab/>
      </w:r>
      <w:r w:rsidR="00D107FC" w:rsidRPr="00FD5D3F">
        <w:rPr>
          <w:rFonts w:ascii="Arial" w:hAnsi="Arial" w:cs="Arial"/>
          <w:color w:val="181717"/>
          <w:sz w:val="28"/>
          <w:szCs w:val="24"/>
        </w:rPr>
        <w:t>________________________</w:t>
      </w:r>
      <w:r w:rsidR="00D107FC">
        <w:rPr>
          <w:rFonts w:ascii="Arial" w:hAnsi="Arial" w:cs="Arial"/>
          <w:color w:val="181717"/>
          <w:sz w:val="28"/>
          <w:szCs w:val="24"/>
        </w:rPr>
        <w:tab/>
      </w:r>
      <w:r w:rsidR="00D107FC" w:rsidRPr="00FD5D3F">
        <w:rPr>
          <w:rFonts w:ascii="Arial" w:hAnsi="Arial" w:cs="Arial"/>
          <w:color w:val="181717"/>
          <w:sz w:val="28"/>
          <w:szCs w:val="24"/>
        </w:rPr>
        <w:t>___</w:t>
      </w:r>
      <w:r w:rsidR="00D107FC">
        <w:rPr>
          <w:rFonts w:ascii="Arial" w:hAnsi="Arial" w:cs="Arial"/>
          <w:color w:val="181717"/>
          <w:sz w:val="28"/>
          <w:szCs w:val="24"/>
        </w:rPr>
        <w:t>_____</w:t>
      </w:r>
      <w:r w:rsidR="00D107FC" w:rsidRPr="00FD5D3F">
        <w:rPr>
          <w:rFonts w:ascii="Arial" w:hAnsi="Arial" w:cs="Arial"/>
          <w:color w:val="181717"/>
          <w:sz w:val="28"/>
          <w:szCs w:val="24"/>
        </w:rPr>
        <w:t>____</w:t>
      </w:r>
    </w:p>
    <w:p w14:paraId="6CE4878E" w14:textId="3B9A3236" w:rsidR="004E49F4" w:rsidRPr="00FD5D3F" w:rsidRDefault="004E49F4" w:rsidP="00F33271">
      <w:pPr>
        <w:spacing w:after="445" w:line="276" w:lineRule="auto"/>
        <w:ind w:left="2" w:right="1612"/>
        <w:rPr>
          <w:rFonts w:ascii="Arial" w:hAnsi="Arial" w:cs="Arial"/>
          <w:color w:val="181717"/>
          <w:sz w:val="28"/>
          <w:szCs w:val="24"/>
        </w:rPr>
      </w:pPr>
      <w:r w:rsidRPr="00FD5D3F">
        <w:rPr>
          <w:rFonts w:ascii="Arial" w:hAnsi="Arial" w:cs="Arial"/>
          <w:color w:val="181717"/>
          <w:sz w:val="28"/>
          <w:szCs w:val="24"/>
        </w:rPr>
        <w:t>Telefon</w:t>
      </w:r>
      <w:r w:rsidRPr="00FD5D3F">
        <w:rPr>
          <w:rFonts w:ascii="Arial" w:hAnsi="Arial" w:cs="Arial"/>
          <w:color w:val="181717"/>
          <w:sz w:val="28"/>
          <w:szCs w:val="24"/>
        </w:rPr>
        <w:tab/>
      </w:r>
      <w:r w:rsidRPr="00FD5D3F">
        <w:rPr>
          <w:rFonts w:ascii="Arial" w:hAnsi="Arial" w:cs="Arial"/>
          <w:color w:val="181717"/>
          <w:sz w:val="28"/>
          <w:szCs w:val="24"/>
        </w:rPr>
        <w:tab/>
      </w:r>
      <w:r w:rsidR="00D107FC" w:rsidRPr="00FD5D3F">
        <w:rPr>
          <w:rFonts w:ascii="Arial" w:hAnsi="Arial" w:cs="Arial"/>
          <w:color w:val="181717"/>
          <w:sz w:val="28"/>
          <w:szCs w:val="24"/>
        </w:rPr>
        <w:t>________________________</w:t>
      </w:r>
      <w:r w:rsidR="00D107FC">
        <w:rPr>
          <w:rFonts w:ascii="Arial" w:hAnsi="Arial" w:cs="Arial"/>
          <w:color w:val="181717"/>
          <w:sz w:val="28"/>
          <w:szCs w:val="24"/>
        </w:rPr>
        <w:tab/>
      </w:r>
      <w:r w:rsidR="00D107FC" w:rsidRPr="00FD5D3F">
        <w:rPr>
          <w:rFonts w:ascii="Arial" w:hAnsi="Arial" w:cs="Arial"/>
          <w:color w:val="181717"/>
          <w:sz w:val="28"/>
          <w:szCs w:val="24"/>
        </w:rPr>
        <w:t>___</w:t>
      </w:r>
      <w:r w:rsidR="00D107FC">
        <w:rPr>
          <w:rFonts w:ascii="Arial" w:hAnsi="Arial" w:cs="Arial"/>
          <w:color w:val="181717"/>
          <w:sz w:val="28"/>
          <w:szCs w:val="24"/>
        </w:rPr>
        <w:t>_____</w:t>
      </w:r>
      <w:r w:rsidR="00D107FC" w:rsidRPr="00FD5D3F">
        <w:rPr>
          <w:rFonts w:ascii="Arial" w:hAnsi="Arial" w:cs="Arial"/>
          <w:color w:val="181717"/>
          <w:sz w:val="28"/>
          <w:szCs w:val="24"/>
        </w:rPr>
        <w:t>____</w:t>
      </w:r>
    </w:p>
    <w:p w14:paraId="66951FDC" w14:textId="7AFD3165" w:rsidR="004E49F4" w:rsidRPr="00FD5D3F" w:rsidRDefault="004E49F4" w:rsidP="00F33271">
      <w:pPr>
        <w:spacing w:after="445" w:line="276" w:lineRule="auto"/>
        <w:ind w:left="2" w:right="1612"/>
        <w:rPr>
          <w:rFonts w:ascii="Arial" w:hAnsi="Arial" w:cs="Arial"/>
          <w:color w:val="181717"/>
          <w:sz w:val="28"/>
          <w:szCs w:val="24"/>
        </w:rPr>
      </w:pPr>
      <w:r w:rsidRPr="00FD5D3F">
        <w:rPr>
          <w:rFonts w:ascii="Arial" w:hAnsi="Arial" w:cs="Arial"/>
          <w:color w:val="181717"/>
          <w:sz w:val="28"/>
          <w:szCs w:val="24"/>
        </w:rPr>
        <w:t>E-postadress</w:t>
      </w:r>
      <w:r w:rsidRPr="00FD5D3F">
        <w:rPr>
          <w:rFonts w:ascii="Arial" w:hAnsi="Arial" w:cs="Arial"/>
          <w:color w:val="181717"/>
          <w:sz w:val="28"/>
          <w:szCs w:val="24"/>
        </w:rPr>
        <w:tab/>
      </w:r>
      <w:r w:rsidR="00D107FC" w:rsidRPr="00FD5D3F">
        <w:rPr>
          <w:rFonts w:ascii="Arial" w:hAnsi="Arial" w:cs="Arial"/>
          <w:color w:val="181717"/>
          <w:sz w:val="28"/>
          <w:szCs w:val="24"/>
        </w:rPr>
        <w:t>________________________</w:t>
      </w:r>
      <w:r w:rsidR="00D107FC">
        <w:rPr>
          <w:rFonts w:ascii="Arial" w:hAnsi="Arial" w:cs="Arial"/>
          <w:color w:val="181717"/>
          <w:sz w:val="28"/>
          <w:szCs w:val="24"/>
        </w:rPr>
        <w:tab/>
      </w:r>
      <w:r w:rsidR="00D107FC" w:rsidRPr="00FD5D3F">
        <w:rPr>
          <w:rFonts w:ascii="Arial" w:hAnsi="Arial" w:cs="Arial"/>
          <w:color w:val="181717"/>
          <w:sz w:val="28"/>
          <w:szCs w:val="24"/>
        </w:rPr>
        <w:t>___</w:t>
      </w:r>
      <w:r w:rsidR="00D107FC">
        <w:rPr>
          <w:rFonts w:ascii="Arial" w:hAnsi="Arial" w:cs="Arial"/>
          <w:color w:val="181717"/>
          <w:sz w:val="28"/>
          <w:szCs w:val="24"/>
        </w:rPr>
        <w:t>_____</w:t>
      </w:r>
      <w:r w:rsidR="00D107FC" w:rsidRPr="00FD5D3F">
        <w:rPr>
          <w:rFonts w:ascii="Arial" w:hAnsi="Arial" w:cs="Arial"/>
          <w:color w:val="181717"/>
          <w:sz w:val="28"/>
          <w:szCs w:val="24"/>
        </w:rPr>
        <w:t>____</w:t>
      </w:r>
    </w:p>
    <w:p w14:paraId="2EF66ACD" w14:textId="71B67FF4" w:rsidR="00F356F5" w:rsidRDefault="00F356F5" w:rsidP="004D4543">
      <w:pPr>
        <w:spacing w:after="0" w:line="276" w:lineRule="auto"/>
        <w:ind w:right="1610"/>
        <w:rPr>
          <w:rFonts w:ascii="Arial" w:hAnsi="Arial" w:cs="Arial"/>
          <w:color w:val="181717"/>
          <w:sz w:val="28"/>
          <w:szCs w:val="24"/>
        </w:rPr>
      </w:pPr>
      <w:proofErr w:type="spellStart"/>
      <w:r w:rsidRPr="00FD5D3F">
        <w:rPr>
          <w:rFonts w:ascii="Arial" w:hAnsi="Arial" w:cs="Arial"/>
          <w:color w:val="181717"/>
          <w:sz w:val="28"/>
          <w:szCs w:val="24"/>
        </w:rPr>
        <w:t>Clearingn</w:t>
      </w:r>
      <w:r w:rsidR="0004190C">
        <w:rPr>
          <w:rFonts w:ascii="Arial" w:hAnsi="Arial" w:cs="Arial"/>
          <w:color w:val="181717"/>
          <w:sz w:val="28"/>
          <w:szCs w:val="24"/>
        </w:rPr>
        <w:t>umme</w:t>
      </w:r>
      <w:r w:rsidRPr="00FD5D3F">
        <w:rPr>
          <w:rFonts w:ascii="Arial" w:hAnsi="Arial" w:cs="Arial"/>
          <w:color w:val="181717"/>
          <w:sz w:val="28"/>
          <w:szCs w:val="24"/>
        </w:rPr>
        <w:t>r</w:t>
      </w:r>
      <w:proofErr w:type="spellEnd"/>
      <w:r w:rsidRPr="00FD5D3F">
        <w:rPr>
          <w:rFonts w:ascii="Arial" w:hAnsi="Arial" w:cs="Arial"/>
          <w:color w:val="181717"/>
          <w:sz w:val="28"/>
          <w:szCs w:val="24"/>
        </w:rPr>
        <w:tab/>
      </w:r>
      <w:r w:rsidR="00A82BC6" w:rsidRPr="00FD5D3F">
        <w:rPr>
          <w:rFonts w:ascii="Arial" w:hAnsi="Arial" w:cs="Arial"/>
          <w:color w:val="181717"/>
          <w:sz w:val="28"/>
          <w:szCs w:val="24"/>
        </w:rPr>
        <w:t>________________________</w:t>
      </w:r>
    </w:p>
    <w:p w14:paraId="09ABB66A" w14:textId="1B81C42C" w:rsidR="004D4543" w:rsidRPr="00FD5D3F" w:rsidRDefault="004D4543" w:rsidP="004D4543">
      <w:pPr>
        <w:spacing w:afterLines="160" w:after="384"/>
        <w:ind w:right="1610"/>
        <w:rPr>
          <w:rFonts w:ascii="Arial" w:hAnsi="Arial" w:cs="Arial"/>
          <w:color w:val="181717"/>
          <w:sz w:val="28"/>
          <w:szCs w:val="24"/>
        </w:rPr>
      </w:pPr>
      <w:r>
        <w:rPr>
          <w:rFonts w:ascii="Arial" w:hAnsi="Arial" w:cs="Arial"/>
          <w:color w:val="181717"/>
          <w:sz w:val="24"/>
          <w:szCs w:val="24"/>
        </w:rPr>
        <w:t>Betalaren måste vara minst 18 år.</w:t>
      </w:r>
    </w:p>
    <w:p w14:paraId="784AA9F6" w14:textId="188AA609" w:rsidR="00F356F5" w:rsidRPr="00FD5D3F" w:rsidRDefault="00F356F5" w:rsidP="004D4543">
      <w:pPr>
        <w:spacing w:afterLines="160" w:after="384"/>
        <w:ind w:left="2" w:right="1612"/>
        <w:rPr>
          <w:rFonts w:ascii="Arial" w:hAnsi="Arial" w:cs="Arial"/>
          <w:color w:val="181717"/>
          <w:sz w:val="28"/>
          <w:szCs w:val="24"/>
        </w:rPr>
      </w:pPr>
      <w:r w:rsidRPr="00FD5D3F">
        <w:rPr>
          <w:rFonts w:ascii="Arial" w:hAnsi="Arial" w:cs="Arial"/>
          <w:color w:val="181717"/>
          <w:sz w:val="28"/>
          <w:szCs w:val="24"/>
        </w:rPr>
        <w:t>Konton</w:t>
      </w:r>
      <w:r w:rsidR="0004190C">
        <w:rPr>
          <w:rFonts w:ascii="Arial" w:hAnsi="Arial" w:cs="Arial"/>
          <w:color w:val="181717"/>
          <w:sz w:val="28"/>
          <w:szCs w:val="24"/>
        </w:rPr>
        <w:t>umme</w:t>
      </w:r>
      <w:r w:rsidRPr="00FD5D3F">
        <w:rPr>
          <w:rFonts w:ascii="Arial" w:hAnsi="Arial" w:cs="Arial"/>
          <w:color w:val="181717"/>
          <w:sz w:val="28"/>
          <w:szCs w:val="24"/>
        </w:rPr>
        <w:t>r</w:t>
      </w:r>
      <w:r w:rsidRPr="00FD5D3F">
        <w:rPr>
          <w:rFonts w:ascii="Arial" w:hAnsi="Arial" w:cs="Arial"/>
          <w:color w:val="181717"/>
          <w:sz w:val="28"/>
          <w:szCs w:val="24"/>
        </w:rPr>
        <w:tab/>
      </w:r>
      <w:r w:rsidR="00A82BC6" w:rsidRPr="00FD5D3F">
        <w:rPr>
          <w:rFonts w:ascii="Arial" w:hAnsi="Arial" w:cs="Arial"/>
          <w:color w:val="181717"/>
          <w:sz w:val="28"/>
          <w:szCs w:val="24"/>
        </w:rPr>
        <w:t>________________________</w:t>
      </w:r>
    </w:p>
    <w:p w14:paraId="55058D8D" w14:textId="501E975A" w:rsidR="00E92E3B" w:rsidRDefault="00E92E3B" w:rsidP="00E92E3B">
      <w:pPr>
        <w:spacing w:after="0" w:line="240" w:lineRule="auto"/>
        <w:ind w:right="1610"/>
        <w:rPr>
          <w:rFonts w:ascii="Arial" w:hAnsi="Arial" w:cs="Arial"/>
          <w:color w:val="181717"/>
          <w:sz w:val="28"/>
          <w:szCs w:val="24"/>
        </w:rPr>
      </w:pPr>
      <w:r>
        <w:rPr>
          <w:rFonts w:ascii="Arial" w:hAnsi="Arial" w:cs="Arial"/>
          <w:color w:val="181717"/>
          <w:sz w:val="28"/>
          <w:szCs w:val="24"/>
        </w:rPr>
        <w:t>Autogirot skall vara</w:t>
      </w:r>
      <w:proofErr w:type="gramStart"/>
      <w:r>
        <w:rPr>
          <w:rFonts w:ascii="Arial" w:hAnsi="Arial" w:cs="Arial"/>
          <w:color w:val="181717"/>
          <w:sz w:val="28"/>
          <w:szCs w:val="24"/>
        </w:rPr>
        <w:tab/>
        <w:t xml:space="preserve">( </w:t>
      </w:r>
      <w:r w:rsidR="004D4543">
        <w:rPr>
          <w:rFonts w:ascii="Arial" w:hAnsi="Arial" w:cs="Arial"/>
          <w:color w:val="181717"/>
          <w:sz w:val="28"/>
          <w:szCs w:val="24"/>
        </w:rPr>
        <w:t xml:space="preserve"> </w:t>
      </w:r>
      <w:proofErr w:type="gramEnd"/>
      <w:r>
        <w:rPr>
          <w:rFonts w:ascii="Arial" w:hAnsi="Arial" w:cs="Arial"/>
          <w:color w:val="181717"/>
          <w:sz w:val="28"/>
          <w:szCs w:val="24"/>
        </w:rPr>
        <w:t>) bundet</w:t>
      </w:r>
      <w:r>
        <w:rPr>
          <w:rFonts w:ascii="Arial" w:hAnsi="Arial" w:cs="Arial"/>
          <w:color w:val="181717"/>
          <w:sz w:val="28"/>
          <w:szCs w:val="24"/>
        </w:rPr>
        <w:tab/>
      </w:r>
      <w:r>
        <w:rPr>
          <w:rFonts w:ascii="Arial" w:hAnsi="Arial" w:cs="Arial"/>
          <w:color w:val="181717"/>
          <w:sz w:val="28"/>
          <w:szCs w:val="24"/>
        </w:rPr>
        <w:tab/>
        <w:t>(</w:t>
      </w:r>
      <w:r w:rsidR="004D4543">
        <w:rPr>
          <w:rFonts w:ascii="Arial" w:hAnsi="Arial" w:cs="Arial"/>
          <w:color w:val="181717"/>
          <w:sz w:val="28"/>
          <w:szCs w:val="24"/>
        </w:rPr>
        <w:t xml:space="preserve"> </w:t>
      </w:r>
      <w:r>
        <w:rPr>
          <w:rFonts w:ascii="Arial" w:hAnsi="Arial" w:cs="Arial"/>
          <w:color w:val="181717"/>
          <w:sz w:val="28"/>
          <w:szCs w:val="24"/>
        </w:rPr>
        <w:t xml:space="preserve"> ) obundet</w:t>
      </w:r>
    </w:p>
    <w:p w14:paraId="0E6BE382" w14:textId="77777777" w:rsidR="00E92E3B" w:rsidRDefault="00E92E3B" w:rsidP="00E92E3B">
      <w:pPr>
        <w:spacing w:before="240" w:after="0" w:line="240" w:lineRule="auto"/>
        <w:ind w:right="1610"/>
        <w:rPr>
          <w:rFonts w:ascii="Arial" w:hAnsi="Arial" w:cs="Arial"/>
          <w:color w:val="181717"/>
          <w:sz w:val="28"/>
          <w:szCs w:val="24"/>
        </w:rPr>
      </w:pPr>
    </w:p>
    <w:p w14:paraId="31882509" w14:textId="3E38FDB3" w:rsidR="007C6F79" w:rsidRDefault="00F356F5" w:rsidP="007C6F79">
      <w:pPr>
        <w:spacing w:after="0" w:line="240" w:lineRule="auto"/>
        <w:ind w:right="1610"/>
        <w:rPr>
          <w:rFonts w:ascii="Arial" w:hAnsi="Arial" w:cs="Arial"/>
          <w:sz w:val="28"/>
          <w:szCs w:val="28"/>
        </w:rPr>
      </w:pPr>
      <w:r w:rsidRPr="00FD5D3F">
        <w:rPr>
          <w:rFonts w:ascii="Arial" w:hAnsi="Arial" w:cs="Arial"/>
          <w:color w:val="181717"/>
          <w:sz w:val="28"/>
          <w:szCs w:val="24"/>
        </w:rPr>
        <w:t>Önskat kort</w:t>
      </w:r>
      <w:proofErr w:type="gramStart"/>
      <w:r w:rsidR="00E92E3B">
        <w:rPr>
          <w:rFonts w:ascii="Arial" w:hAnsi="Arial" w:cs="Arial"/>
          <w:color w:val="181717"/>
          <w:sz w:val="28"/>
          <w:szCs w:val="24"/>
        </w:rPr>
        <w:tab/>
      </w:r>
      <w:r w:rsidR="004C4255" w:rsidRPr="007C6F79">
        <w:rPr>
          <w:rFonts w:ascii="Arial" w:hAnsi="Arial" w:cs="Arial"/>
          <w:sz w:val="28"/>
          <w:szCs w:val="28"/>
        </w:rPr>
        <w:t xml:space="preserve">( </w:t>
      </w:r>
      <w:r w:rsidR="00307558" w:rsidRPr="007C6F79">
        <w:rPr>
          <w:rFonts w:ascii="Arial" w:hAnsi="Arial" w:cs="Arial"/>
          <w:sz w:val="28"/>
          <w:szCs w:val="28"/>
        </w:rPr>
        <w:t xml:space="preserve"> </w:t>
      </w:r>
      <w:proofErr w:type="gramEnd"/>
      <w:r w:rsidR="00CE77AF" w:rsidRPr="007C6F79">
        <w:rPr>
          <w:rFonts w:ascii="Arial" w:hAnsi="Arial" w:cs="Arial"/>
          <w:sz w:val="28"/>
          <w:szCs w:val="28"/>
        </w:rPr>
        <w:t>)</w:t>
      </w:r>
      <w:r w:rsidR="00DE42AC" w:rsidRPr="007C6F79">
        <w:rPr>
          <w:rFonts w:ascii="Arial" w:hAnsi="Arial" w:cs="Arial"/>
          <w:sz w:val="28"/>
          <w:szCs w:val="28"/>
        </w:rPr>
        <w:t xml:space="preserve"> </w:t>
      </w:r>
      <w:r w:rsidR="00CE77AF" w:rsidRPr="007C6F79">
        <w:rPr>
          <w:rFonts w:ascii="Arial" w:hAnsi="Arial" w:cs="Arial"/>
          <w:sz w:val="28"/>
          <w:szCs w:val="28"/>
        </w:rPr>
        <w:t>gym</w:t>
      </w:r>
      <w:r w:rsidR="007C6F79">
        <w:rPr>
          <w:rFonts w:ascii="Arial" w:hAnsi="Arial" w:cs="Arial"/>
          <w:sz w:val="28"/>
          <w:szCs w:val="28"/>
        </w:rPr>
        <w:tab/>
      </w:r>
      <w:r w:rsidR="007C6F79">
        <w:rPr>
          <w:rFonts w:ascii="Arial" w:hAnsi="Arial" w:cs="Arial"/>
          <w:sz w:val="28"/>
          <w:szCs w:val="28"/>
        </w:rPr>
        <w:tab/>
      </w:r>
    </w:p>
    <w:p w14:paraId="6EDD83AC" w14:textId="357C9916" w:rsidR="007C6F79" w:rsidRPr="007C6F79" w:rsidRDefault="007C6F79" w:rsidP="007C6F79">
      <w:pPr>
        <w:spacing w:after="0" w:line="240" w:lineRule="auto"/>
        <w:ind w:left="1304" w:right="1610" w:firstLine="1304"/>
        <w:rPr>
          <w:rFonts w:ascii="Arial" w:hAnsi="Arial" w:cs="Arial"/>
          <w:color w:val="181717"/>
          <w:sz w:val="28"/>
          <w:szCs w:val="24"/>
        </w:rPr>
      </w:pPr>
      <w:proofErr w:type="gramStart"/>
      <w:r w:rsidRPr="007C6F79">
        <w:rPr>
          <w:rFonts w:ascii="Arial" w:hAnsi="Arial" w:cs="Arial"/>
          <w:sz w:val="28"/>
          <w:szCs w:val="28"/>
        </w:rPr>
        <w:t>(  )</w:t>
      </w:r>
      <w:proofErr w:type="gramEnd"/>
      <w:r w:rsidRPr="007C6F79">
        <w:rPr>
          <w:rFonts w:ascii="Arial" w:hAnsi="Arial" w:cs="Arial"/>
          <w:sz w:val="28"/>
          <w:szCs w:val="28"/>
        </w:rPr>
        <w:t xml:space="preserve"> gym dag</w:t>
      </w:r>
    </w:p>
    <w:p w14:paraId="0081A25C" w14:textId="5489B82E" w:rsidR="007C6F79" w:rsidRDefault="007C6F79" w:rsidP="003368EA">
      <w:pPr>
        <w:spacing w:after="0" w:line="240" w:lineRule="auto"/>
        <w:ind w:left="2608" w:right="1610"/>
        <w:rPr>
          <w:rFonts w:ascii="Arial" w:hAnsi="Arial" w:cs="Arial"/>
          <w:sz w:val="28"/>
          <w:szCs w:val="28"/>
        </w:rPr>
      </w:pPr>
      <w:proofErr w:type="gramStart"/>
      <w:r w:rsidRPr="007C6F79">
        <w:rPr>
          <w:rFonts w:ascii="Arial" w:hAnsi="Arial" w:cs="Arial"/>
          <w:sz w:val="28"/>
          <w:szCs w:val="28"/>
        </w:rPr>
        <w:t>(  )</w:t>
      </w:r>
      <w:proofErr w:type="gramEnd"/>
      <w:r w:rsidRPr="007C6F79">
        <w:rPr>
          <w:rFonts w:ascii="Arial" w:hAnsi="Arial" w:cs="Arial"/>
          <w:sz w:val="28"/>
          <w:szCs w:val="28"/>
        </w:rPr>
        <w:t xml:space="preserve"> </w:t>
      </w:r>
      <w:r w:rsidR="00372BA3">
        <w:rPr>
          <w:rFonts w:ascii="Arial" w:hAnsi="Arial" w:cs="Arial"/>
          <w:sz w:val="28"/>
          <w:szCs w:val="28"/>
        </w:rPr>
        <w:t>träningskort</w:t>
      </w:r>
      <w:r w:rsidR="00A11235">
        <w:rPr>
          <w:rFonts w:ascii="Arial" w:hAnsi="Arial" w:cs="Arial"/>
          <w:sz w:val="28"/>
          <w:szCs w:val="28"/>
        </w:rPr>
        <w:t xml:space="preserve">: </w:t>
      </w:r>
      <w:r w:rsidR="00372BA3">
        <w:rPr>
          <w:rFonts w:ascii="Arial" w:hAnsi="Arial" w:cs="Arial"/>
          <w:sz w:val="28"/>
          <w:szCs w:val="28"/>
        </w:rPr>
        <w:t>gym och gruppass</w:t>
      </w:r>
    </w:p>
    <w:p w14:paraId="4580E2D4" w14:textId="1A105CEC" w:rsidR="00E92E3B" w:rsidRDefault="007C6F79" w:rsidP="00E92E3B">
      <w:pPr>
        <w:spacing w:after="0" w:line="240" w:lineRule="auto"/>
        <w:ind w:left="5216" w:right="1610" w:hanging="2608"/>
        <w:rPr>
          <w:rFonts w:ascii="Arial" w:hAnsi="Arial" w:cs="Arial"/>
          <w:sz w:val="28"/>
          <w:szCs w:val="28"/>
        </w:rPr>
      </w:pPr>
      <w:proofErr w:type="gramStart"/>
      <w:r w:rsidRPr="007C6F79">
        <w:rPr>
          <w:rFonts w:ascii="Arial" w:hAnsi="Arial" w:cs="Arial"/>
          <w:sz w:val="28"/>
          <w:szCs w:val="28"/>
        </w:rPr>
        <w:t>(  )</w:t>
      </w:r>
      <w:proofErr w:type="gramEnd"/>
      <w:r w:rsidRPr="007C6F79">
        <w:rPr>
          <w:rFonts w:ascii="Arial" w:hAnsi="Arial" w:cs="Arial"/>
          <w:sz w:val="28"/>
          <w:szCs w:val="28"/>
        </w:rPr>
        <w:t xml:space="preserve"> </w:t>
      </w:r>
      <w:r w:rsidR="00372BA3">
        <w:rPr>
          <w:rFonts w:ascii="Arial" w:hAnsi="Arial" w:cs="Arial"/>
          <w:sz w:val="28"/>
          <w:szCs w:val="28"/>
        </w:rPr>
        <w:t>träningskort dag</w:t>
      </w:r>
      <w:r w:rsidR="00A11235">
        <w:rPr>
          <w:rFonts w:ascii="Arial" w:hAnsi="Arial" w:cs="Arial"/>
          <w:sz w:val="28"/>
          <w:szCs w:val="28"/>
        </w:rPr>
        <w:t xml:space="preserve">: </w:t>
      </w:r>
      <w:r w:rsidR="00372BA3">
        <w:rPr>
          <w:rFonts w:ascii="Arial" w:hAnsi="Arial" w:cs="Arial"/>
          <w:sz w:val="28"/>
          <w:szCs w:val="28"/>
        </w:rPr>
        <w:t>gym och gruppass</w:t>
      </w:r>
    </w:p>
    <w:p w14:paraId="00C98AD0" w14:textId="77777777" w:rsidR="00A82BC6" w:rsidRPr="00A82BC6" w:rsidRDefault="00A82BC6" w:rsidP="00E92E3B">
      <w:pPr>
        <w:spacing w:after="0" w:line="240" w:lineRule="auto"/>
        <w:ind w:left="5216" w:right="1610" w:hanging="2608"/>
        <w:rPr>
          <w:rFonts w:ascii="Arial" w:hAnsi="Arial" w:cs="Arial"/>
        </w:rPr>
      </w:pPr>
    </w:p>
    <w:p w14:paraId="41801301" w14:textId="70DB9BE4" w:rsidR="005E2E4A" w:rsidRPr="00FD5D3F" w:rsidRDefault="00A82BC6" w:rsidP="00A82BC6">
      <w:pPr>
        <w:spacing w:after="445" w:line="276" w:lineRule="auto"/>
        <w:ind w:left="1306" w:right="1612" w:firstLine="1302"/>
        <w:rPr>
          <w:rFonts w:ascii="Arial" w:hAnsi="Arial" w:cs="Arial"/>
          <w:color w:val="181717"/>
          <w:sz w:val="24"/>
          <w:szCs w:val="24"/>
        </w:rPr>
      </w:pPr>
      <w:proofErr w:type="gramStart"/>
      <w:r w:rsidRPr="007C6F79">
        <w:rPr>
          <w:rFonts w:ascii="Arial" w:hAnsi="Arial" w:cs="Arial"/>
          <w:sz w:val="28"/>
          <w:szCs w:val="28"/>
        </w:rPr>
        <w:t>(  )</w:t>
      </w:r>
      <w:proofErr w:type="gramEnd"/>
      <w:r w:rsidRPr="007C6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79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G</w:t>
      </w:r>
      <w:r w:rsidRPr="007C6F79">
        <w:rPr>
          <w:rFonts w:ascii="Arial" w:hAnsi="Arial" w:cs="Arial"/>
          <w:sz w:val="28"/>
          <w:szCs w:val="28"/>
        </w:rPr>
        <w:t>ym</w:t>
      </w:r>
      <w:proofErr w:type="spellEnd"/>
      <w:r>
        <w:rPr>
          <w:rFonts w:ascii="Arial" w:hAnsi="Arial" w:cs="Arial"/>
          <w:sz w:val="28"/>
          <w:szCs w:val="28"/>
        </w:rPr>
        <w:t xml:space="preserve"> skall ingå</w:t>
      </w:r>
      <w:r>
        <w:rPr>
          <w:rFonts w:ascii="Arial" w:hAnsi="Arial" w:cs="Arial"/>
          <w:sz w:val="28"/>
          <w:szCs w:val="28"/>
        </w:rPr>
        <w:t xml:space="preserve"> i valt kort</w:t>
      </w:r>
    </w:p>
    <w:p w14:paraId="04474C81" w14:textId="77777777" w:rsidR="00E92E3B" w:rsidRDefault="00723C4A" w:rsidP="005E2E4A">
      <w:pPr>
        <w:rPr>
          <w:rFonts w:ascii="Arial" w:hAnsi="Arial" w:cs="Arial"/>
          <w:sz w:val="28"/>
          <w:szCs w:val="28"/>
        </w:rPr>
      </w:pPr>
      <w:r w:rsidRPr="00FD5D3F">
        <w:rPr>
          <w:rFonts w:ascii="Arial" w:hAnsi="Arial" w:cs="Arial"/>
          <w:sz w:val="28"/>
          <w:szCs w:val="28"/>
        </w:rPr>
        <w:t>Blanketten lämnas eller skickas till receptionen</w:t>
      </w:r>
      <w:r w:rsidR="00B81FEA" w:rsidRPr="00FD5D3F">
        <w:rPr>
          <w:rFonts w:ascii="Arial" w:hAnsi="Arial" w:cs="Arial"/>
          <w:sz w:val="28"/>
          <w:szCs w:val="28"/>
        </w:rPr>
        <w:t>.</w:t>
      </w:r>
    </w:p>
    <w:p w14:paraId="78D5A280" w14:textId="047E81D4" w:rsidR="00FA6357" w:rsidRPr="005E2E4A" w:rsidRDefault="00B81FEA" w:rsidP="005E2E4A">
      <w:pPr>
        <w:rPr>
          <w:rFonts w:ascii="Arial" w:hAnsi="Arial" w:cs="Arial"/>
          <w:sz w:val="28"/>
          <w:szCs w:val="28"/>
        </w:rPr>
      </w:pPr>
      <w:r w:rsidRPr="00FD5D3F">
        <w:rPr>
          <w:rFonts w:ascii="Arial" w:hAnsi="Arial" w:cs="Arial"/>
          <w:sz w:val="28"/>
          <w:szCs w:val="28"/>
        </w:rPr>
        <w:t>Tel: 0498-21 13 13</w:t>
      </w:r>
      <w:r w:rsidR="002332A2">
        <w:rPr>
          <w:rFonts w:ascii="Arial" w:hAnsi="Arial" w:cs="Arial"/>
          <w:sz w:val="28"/>
          <w:szCs w:val="28"/>
        </w:rPr>
        <w:tab/>
      </w:r>
      <w:r w:rsidR="002332A2">
        <w:rPr>
          <w:rFonts w:ascii="Arial" w:hAnsi="Arial" w:cs="Arial"/>
          <w:sz w:val="28"/>
          <w:szCs w:val="28"/>
        </w:rPr>
        <w:tab/>
      </w:r>
      <w:hyperlink r:id="rId8" w:history="1">
        <w:r w:rsidR="000E023B" w:rsidRPr="00437BAE">
          <w:rPr>
            <w:rStyle w:val="Hyperlnk"/>
            <w:rFonts w:ascii="Arial" w:hAnsi="Arial" w:cs="Arial"/>
            <w:sz w:val="28"/>
            <w:szCs w:val="28"/>
          </w:rPr>
          <w:t>info@visby.friskissvettis.se</w:t>
        </w:r>
      </w:hyperlink>
    </w:p>
    <w:sectPr w:rsidR="00FA6357" w:rsidRPr="005E2E4A" w:rsidSect="00D107FC">
      <w:pgSz w:w="11906" w:h="16838"/>
      <w:pgMar w:top="1440" w:right="907" w:bottom="144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57"/>
    <w:rsid w:val="00011BAE"/>
    <w:rsid w:val="000139AD"/>
    <w:rsid w:val="0004190C"/>
    <w:rsid w:val="0008657B"/>
    <w:rsid w:val="000C7B72"/>
    <w:rsid w:val="000E023B"/>
    <w:rsid w:val="001D4E3A"/>
    <w:rsid w:val="001E54A0"/>
    <w:rsid w:val="002332A2"/>
    <w:rsid w:val="00267AF5"/>
    <w:rsid w:val="00267EE3"/>
    <w:rsid w:val="002D2CE6"/>
    <w:rsid w:val="00307558"/>
    <w:rsid w:val="003368EA"/>
    <w:rsid w:val="003631A1"/>
    <w:rsid w:val="00372BA3"/>
    <w:rsid w:val="003F6B3B"/>
    <w:rsid w:val="00414154"/>
    <w:rsid w:val="00433247"/>
    <w:rsid w:val="004C4255"/>
    <w:rsid w:val="004D4543"/>
    <w:rsid w:val="004E49F4"/>
    <w:rsid w:val="005A1AB2"/>
    <w:rsid w:val="005E2E4A"/>
    <w:rsid w:val="00613631"/>
    <w:rsid w:val="00723C4A"/>
    <w:rsid w:val="007C6F79"/>
    <w:rsid w:val="008105C0"/>
    <w:rsid w:val="00876D23"/>
    <w:rsid w:val="008820AB"/>
    <w:rsid w:val="00921002"/>
    <w:rsid w:val="009D570F"/>
    <w:rsid w:val="009E7AC9"/>
    <w:rsid w:val="00A11235"/>
    <w:rsid w:val="00A51803"/>
    <w:rsid w:val="00A55712"/>
    <w:rsid w:val="00A82BC6"/>
    <w:rsid w:val="00B44E03"/>
    <w:rsid w:val="00B81FEA"/>
    <w:rsid w:val="00BA136E"/>
    <w:rsid w:val="00C4216B"/>
    <w:rsid w:val="00CE77AF"/>
    <w:rsid w:val="00D107FC"/>
    <w:rsid w:val="00DE42AC"/>
    <w:rsid w:val="00E21A50"/>
    <w:rsid w:val="00E92E3B"/>
    <w:rsid w:val="00F22853"/>
    <w:rsid w:val="00F237BF"/>
    <w:rsid w:val="00F33271"/>
    <w:rsid w:val="00F356F5"/>
    <w:rsid w:val="00F624D7"/>
    <w:rsid w:val="00FA6357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995B"/>
  <w15:docId w15:val="{1E13D072-53EF-4572-8B3B-C8696394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2100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1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by.friskissvettis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52b13-fde7-42a0-8b03-0b383594a5a2" xsi:nil="true"/>
    <lcf76f155ced4ddcb4097134ff3c332f xmlns="809fca6c-ba38-4c22-ba84-b64bfd13c8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64EEFD6D7D84A85609CD60D116F62" ma:contentTypeVersion="16" ma:contentTypeDescription="Skapa ett nytt dokument." ma:contentTypeScope="" ma:versionID="46d718e7e02eff6a84aed9d49fa402be">
  <xsd:schema xmlns:xsd="http://www.w3.org/2001/XMLSchema" xmlns:xs="http://www.w3.org/2001/XMLSchema" xmlns:p="http://schemas.microsoft.com/office/2006/metadata/properties" xmlns:ns2="8de52b13-fde7-42a0-8b03-0b383594a5a2" xmlns:ns3="809fca6c-ba38-4c22-ba84-b64bfd13c85c" targetNamespace="http://schemas.microsoft.com/office/2006/metadata/properties" ma:root="true" ma:fieldsID="08f7a89b3c26f526175e10ab61ba4b26" ns2:_="" ns3:_="">
    <xsd:import namespace="8de52b13-fde7-42a0-8b03-0b383594a5a2"/>
    <xsd:import namespace="809fca6c-ba38-4c22-ba84-b64bfd13c8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52b13-fde7-42a0-8b03-0b383594a5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f214a1-c312-4c1d-b168-b86a2546ed19}" ma:internalName="TaxCatchAll" ma:showField="CatchAllData" ma:web="8de52b13-fde7-42a0-8b03-0b383594a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fca6c-ba38-4c22-ba84-b64bfd13c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c40c272-30b0-465c-836c-63b3ee03a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F119-5DBD-445F-9BB9-DD09C49F61FF}">
  <ds:schemaRefs>
    <ds:schemaRef ds:uri="http://schemas.microsoft.com/office/2006/metadata/properties"/>
    <ds:schemaRef ds:uri="http://schemas.microsoft.com/office/infopath/2007/PartnerControls"/>
    <ds:schemaRef ds:uri="8de52b13-fde7-42a0-8b03-0b383594a5a2"/>
    <ds:schemaRef ds:uri="809fca6c-ba38-4c22-ba84-b64bfd13c85c"/>
  </ds:schemaRefs>
</ds:datastoreItem>
</file>

<file path=customXml/itemProps2.xml><?xml version="1.0" encoding="utf-8"?>
<ds:datastoreItem xmlns:ds="http://schemas.openxmlformats.org/officeDocument/2006/customXml" ds:itemID="{D329ED1B-EC21-49D0-941B-5DE82729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52b13-fde7-42a0-8b03-0b383594a5a2"/>
    <ds:schemaRef ds:uri="809fca6c-ba38-4c22-ba84-b64bfd13c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FA303-AE6D-4E8E-B235-C32829878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5F40B-D4C4-4BE7-A60E-48A86004D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Karlsson</dc:creator>
  <cp:keywords/>
  <cp:lastModifiedBy>Niklas Karlsson</cp:lastModifiedBy>
  <cp:revision>7</cp:revision>
  <cp:lastPrinted>2023-02-05T05:23:00Z</cp:lastPrinted>
  <dcterms:created xsi:type="dcterms:W3CDTF">2022-12-27T09:13:00Z</dcterms:created>
  <dcterms:modified xsi:type="dcterms:W3CDTF">2023-02-0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64EEFD6D7D84A85609CD60D116F62</vt:lpwstr>
  </property>
  <property fmtid="{D5CDD505-2E9C-101B-9397-08002B2CF9AE}" pid="3" name="MediaServiceImageTags">
    <vt:lpwstr/>
  </property>
</Properties>
</file>